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1D" w:rsidRDefault="007C59D3" w:rsidP="00083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38950" cy="9410700"/>
            <wp:effectExtent l="19050" t="0" r="0" b="0"/>
            <wp:docPr id="1" name="Рисунок 1" descr="C:\Users\Завуч\Desktop\тит лист\Б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Б 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D3" w:rsidRDefault="007C59D3" w:rsidP="000839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E9B" w:rsidRPr="00E46E9B" w:rsidRDefault="00E46E9B" w:rsidP="00E46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E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Частное общеобразовательное учреждение</w:t>
      </w:r>
    </w:p>
    <w:p w:rsidR="00E46E9B" w:rsidRPr="00E46E9B" w:rsidRDefault="00E46E9B" w:rsidP="00E46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E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имназия имени Александра Невского»</w:t>
      </w:r>
    </w:p>
    <w:p w:rsidR="00E46E9B" w:rsidRPr="00E46E9B" w:rsidRDefault="00E46E9B" w:rsidP="00E46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E9B" w:rsidRPr="00E46E9B" w:rsidRDefault="00E46E9B" w:rsidP="00E46E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9B" w:rsidRPr="00E46E9B" w:rsidRDefault="00E46E9B" w:rsidP="00E46E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9B" w:rsidRPr="00E46E9B" w:rsidRDefault="00E46E9B" w:rsidP="00E46E9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АНО               «СОГЛАСОВАНО»                           «УТВЕРЖДАЮ»</w:t>
      </w:r>
    </w:p>
    <w:p w:rsidR="00E46E9B" w:rsidRPr="00E46E9B" w:rsidRDefault="00E46E9B" w:rsidP="00E46E9B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УЖДЕНО»               Заместитель директора по УВР         Директор ЧОУ</w:t>
      </w:r>
    </w:p>
    <w:p w:rsidR="00E46E9B" w:rsidRPr="00E46E9B" w:rsidRDefault="00E46E9B" w:rsidP="00E46E9B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С                 </w:t>
      </w:r>
      <w:proofErr w:type="spellStart"/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едова</w:t>
      </w:r>
      <w:proofErr w:type="spellEnd"/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/                 /                 «Гимназия им. А.</w:t>
      </w:r>
      <w:proofErr w:type="gramStart"/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</w:t>
      </w:r>
      <w:proofErr w:type="gramEnd"/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46E9B" w:rsidRPr="00E46E9B" w:rsidRDefault="00E46E9B" w:rsidP="00E46E9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                      31 августа  2017г                                 Арутюнова К.Х. /                /                  </w:t>
      </w:r>
    </w:p>
    <w:p w:rsidR="00E46E9B" w:rsidRPr="00E46E9B" w:rsidRDefault="00E46E9B" w:rsidP="00E46E9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вгуста 2017г.                                                                               Приказ №43/2</w:t>
      </w:r>
    </w:p>
    <w:p w:rsidR="00E46E9B" w:rsidRPr="00E46E9B" w:rsidRDefault="00E46E9B" w:rsidP="00E46E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31 августа  2017г.  </w:t>
      </w:r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460DA6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5B601D" w:rsidRPr="00460DA6" w:rsidRDefault="005B601D" w:rsidP="005B601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460DA6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Биология»</w:t>
      </w:r>
    </w:p>
    <w:p w:rsidR="005B601D" w:rsidRPr="00460DA6" w:rsidRDefault="005B601D" w:rsidP="005B601D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9</w:t>
      </w:r>
      <w:r w:rsidRPr="00460DA6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5B601D" w:rsidRPr="00460DA6" w:rsidRDefault="005B601D" w:rsidP="005B601D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2</w:t>
      </w:r>
      <w:r w:rsidRPr="00460DA6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а</w:t>
      </w:r>
      <w:r w:rsidRPr="00460DA6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в неделю,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68</w:t>
      </w:r>
      <w:r w:rsidRPr="00460DA6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ов</w:t>
      </w:r>
      <w:r w:rsidRPr="00460DA6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в год</w:t>
      </w:r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0D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r w:rsidR="00C741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рсуков Илья Алексеевич</w:t>
      </w:r>
    </w:p>
    <w:p w:rsidR="005B601D" w:rsidRPr="00460DA6" w:rsidRDefault="005B601D" w:rsidP="005B60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Pr="00460DA6" w:rsidRDefault="005B601D" w:rsidP="005B60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01D" w:rsidRDefault="00C741A5" w:rsidP="005B6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7-2018</w:t>
      </w:r>
      <w:r w:rsidR="005B601D" w:rsidRPr="00460DA6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="005B601D" w:rsidRPr="00460DA6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="005B601D" w:rsidRPr="00460DA6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</w:p>
    <w:p w:rsidR="007C59D3" w:rsidRPr="00460DA6" w:rsidRDefault="007C59D3" w:rsidP="005B6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01D" w:rsidRDefault="005B601D">
      <w:pPr>
        <w:rPr>
          <w:rFonts w:ascii="Times New Roman" w:hAnsi="Times New Roman" w:cs="Times New Roman"/>
          <w:b/>
          <w:sz w:val="24"/>
          <w:szCs w:val="24"/>
        </w:rPr>
      </w:pPr>
    </w:p>
    <w:p w:rsidR="000839C2" w:rsidRDefault="000839C2" w:rsidP="00083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39C2" w:rsidRPr="00160DBE" w:rsidRDefault="000839C2" w:rsidP="00607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BE">
        <w:rPr>
          <w:rFonts w:ascii="Times New Roman" w:hAnsi="Times New Roman"/>
          <w:sz w:val="24"/>
          <w:szCs w:val="24"/>
        </w:rPr>
        <w:t>Рабочая программа составлена на основе Программы курса «</w:t>
      </w:r>
      <w:r w:rsidR="006F2793">
        <w:rPr>
          <w:rFonts w:ascii="Times New Roman" w:hAnsi="Times New Roman"/>
          <w:sz w:val="24"/>
          <w:szCs w:val="24"/>
        </w:rPr>
        <w:t>Биология</w:t>
      </w:r>
      <w:r w:rsidRPr="00160DBE">
        <w:rPr>
          <w:rFonts w:ascii="Times New Roman" w:hAnsi="Times New Roman"/>
          <w:sz w:val="24"/>
          <w:szCs w:val="24"/>
        </w:rPr>
        <w:t xml:space="preserve">» для </w:t>
      </w:r>
      <w:r w:rsidR="006F2793">
        <w:rPr>
          <w:rFonts w:ascii="Times New Roman" w:hAnsi="Times New Roman"/>
          <w:sz w:val="24"/>
          <w:szCs w:val="24"/>
        </w:rPr>
        <w:t>9</w:t>
      </w:r>
      <w:r w:rsidRPr="00160DBE">
        <w:rPr>
          <w:rFonts w:ascii="Times New Roman" w:hAnsi="Times New Roman"/>
          <w:sz w:val="24"/>
          <w:szCs w:val="24"/>
        </w:rPr>
        <w:t xml:space="preserve">-го класса авторов </w:t>
      </w:r>
      <w:r w:rsidR="006F2793" w:rsidRPr="006F2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Н. Пономарева, О.А. Корнилова, Н.М. Чернова</w:t>
      </w:r>
      <w:r w:rsidRPr="00160DBE">
        <w:rPr>
          <w:rFonts w:ascii="Times New Roman" w:hAnsi="Times New Roman"/>
          <w:sz w:val="24"/>
          <w:szCs w:val="24"/>
        </w:rPr>
        <w:t>// Биология в основной школе: Пр</w:t>
      </w:r>
      <w:r>
        <w:rPr>
          <w:rFonts w:ascii="Times New Roman" w:hAnsi="Times New Roman"/>
          <w:sz w:val="24"/>
          <w:szCs w:val="24"/>
        </w:rPr>
        <w:t xml:space="preserve">ограммы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4. – 399 с</w:t>
      </w:r>
      <w:r w:rsidRPr="00160DBE">
        <w:rPr>
          <w:rFonts w:ascii="Times New Roman" w:hAnsi="Times New Roman"/>
          <w:sz w:val="24"/>
          <w:szCs w:val="24"/>
        </w:rPr>
        <w:t>.</w:t>
      </w:r>
    </w:p>
    <w:p w:rsidR="000839C2" w:rsidRDefault="000839C2" w:rsidP="00607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BE">
        <w:rPr>
          <w:rFonts w:ascii="Times New Roman" w:hAnsi="Times New Roman"/>
          <w:sz w:val="24"/>
          <w:szCs w:val="24"/>
        </w:rPr>
        <w:t xml:space="preserve">В соответствии с федеральным базисным учебным планом для образовательных учреждений РФ на изучение биологии в </w:t>
      </w:r>
      <w:r w:rsidR="00607255">
        <w:rPr>
          <w:rFonts w:ascii="Times New Roman" w:hAnsi="Times New Roman"/>
          <w:sz w:val="24"/>
          <w:szCs w:val="24"/>
        </w:rPr>
        <w:t>9</w:t>
      </w:r>
      <w:r w:rsidRPr="00160DBE">
        <w:rPr>
          <w:rFonts w:ascii="Times New Roman" w:hAnsi="Times New Roman"/>
          <w:sz w:val="24"/>
          <w:szCs w:val="24"/>
        </w:rPr>
        <w:t xml:space="preserve"> классе отводится 68 часов. Рабочая программа предусматривает обучение биологии в объёме 2 часов в неделю в течение 1 учебного года.</w:t>
      </w:r>
    </w:p>
    <w:p w:rsidR="00607255" w:rsidRPr="004A050B" w:rsidRDefault="00607255" w:rsidP="00607255">
      <w:pPr>
        <w:pStyle w:val="a9"/>
        <w:spacing w:before="0" w:beforeAutospacing="0" w:after="0" w:afterAutospacing="0"/>
        <w:ind w:firstLine="709"/>
        <w:jc w:val="both"/>
      </w:pPr>
      <w:r w:rsidRPr="004A050B">
        <w:t xml:space="preserve">В курсе </w:t>
      </w:r>
      <w:r>
        <w:t xml:space="preserve">основ общей биологии </w:t>
      </w:r>
      <w:r w:rsidRPr="004A050B">
        <w:t>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</w:t>
      </w:r>
    </w:p>
    <w:p w:rsidR="00607255" w:rsidRPr="004A050B" w:rsidRDefault="00607255" w:rsidP="00607255">
      <w:pPr>
        <w:pStyle w:val="a9"/>
        <w:spacing w:before="0" w:beforeAutospacing="0" w:after="0" w:afterAutospacing="0"/>
        <w:ind w:firstLine="709"/>
        <w:jc w:val="both"/>
      </w:pPr>
      <w:r w:rsidRPr="004A050B">
        <w:t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:rsidR="00607255" w:rsidRPr="004A050B" w:rsidRDefault="00607255" w:rsidP="00607255">
      <w:pPr>
        <w:pStyle w:val="a9"/>
        <w:spacing w:before="0" w:beforeAutospacing="0" w:after="0" w:afterAutospacing="0"/>
        <w:ind w:firstLine="709"/>
        <w:jc w:val="both"/>
      </w:pPr>
      <w:r w:rsidRPr="004A050B"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– часть природы, его жизнь зависит от неё и поэтому он обязан сохранить природу для себя и последующих поколений людей.</w:t>
      </w:r>
    </w:p>
    <w:p w:rsidR="00607255" w:rsidRPr="004A050B" w:rsidRDefault="00607255" w:rsidP="00607255">
      <w:pPr>
        <w:pStyle w:val="a9"/>
        <w:spacing w:before="0" w:beforeAutospacing="0" w:after="0" w:afterAutospacing="0"/>
        <w:ind w:firstLine="709"/>
        <w:jc w:val="both"/>
      </w:pPr>
      <w:r w:rsidRPr="004A050B">
        <w:t>Программа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 лабораторные работы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607255" w:rsidRPr="00607255" w:rsidRDefault="00607255" w:rsidP="00607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sz w:val="24"/>
          <w:szCs w:val="24"/>
        </w:rPr>
        <w:t xml:space="preserve">Для достижения базового уровня биологического образования необходимо добиться определенной завершенности зна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</w:t>
      </w:r>
      <w:proofErr w:type="gramStart"/>
      <w:r w:rsidRPr="00607255">
        <w:rPr>
          <w:rFonts w:ascii="Times New Roman" w:hAnsi="Times New Roman" w:cs="Times New Roman"/>
          <w:sz w:val="24"/>
          <w:szCs w:val="24"/>
        </w:rPr>
        <w:t>областей</w:t>
      </w:r>
      <w:proofErr w:type="gramEnd"/>
      <w:r w:rsidRPr="00607255">
        <w:rPr>
          <w:rFonts w:ascii="Times New Roman" w:hAnsi="Times New Roman" w:cs="Times New Roman"/>
          <w:sz w:val="24"/>
          <w:szCs w:val="24"/>
        </w:rPr>
        <w:t xml:space="preserve"> биологии, его отличает целостность, поскольку главной идеей является выделение закономерностей исторического развития и разнообразия жизни на Земле, взаимозависимостей этих процессов и роли их в культуре человечества.</w:t>
      </w:r>
    </w:p>
    <w:p w:rsidR="00607255" w:rsidRDefault="00607255" w:rsidP="006072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sz w:val="24"/>
          <w:szCs w:val="24"/>
        </w:rPr>
        <w:t>Содержание программы отражает состояние науки и ее взаимосвязи с решением современных проблем общества. Учитывая, что проблема экологического образования приобрела в наши дни первостепенное значение, в программе данного курса существенное место занимает тема «Основы экологии», экологический аспект введен и в другие разделы курса.</w:t>
      </w:r>
    </w:p>
    <w:p w:rsidR="00607255" w:rsidRPr="00607255" w:rsidRDefault="00607255" w:rsidP="00607255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7255">
        <w:rPr>
          <w:rFonts w:ascii="Times New Roman" w:hAnsi="Times New Roman" w:cs="Times New Roman"/>
          <w:bCs/>
          <w:iCs/>
          <w:sz w:val="24"/>
          <w:szCs w:val="24"/>
        </w:rPr>
        <w:t>Изучение биологии в основной школе направлено на достижение следующих целей:</w:t>
      </w:r>
    </w:p>
    <w:p w:rsidR="00607255" w:rsidRPr="00607255" w:rsidRDefault="00607255" w:rsidP="00607255">
      <w:pPr>
        <w:numPr>
          <w:ilvl w:val="0"/>
          <w:numId w:val="11"/>
        </w:numPr>
        <w:spacing w:after="12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607255">
        <w:rPr>
          <w:rFonts w:ascii="Times New Roman" w:hAnsi="Times New Roman" w:cs="Times New Roman"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607255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607255">
        <w:rPr>
          <w:rFonts w:ascii="Times New Roman" w:hAnsi="Times New Roman" w:cs="Times New Roman"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607255" w:rsidRPr="00607255" w:rsidRDefault="00607255" w:rsidP="00607255">
      <w:pPr>
        <w:numPr>
          <w:ilvl w:val="0"/>
          <w:numId w:val="11"/>
        </w:numPr>
        <w:spacing w:after="12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607255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607255" w:rsidRPr="00607255" w:rsidRDefault="00607255" w:rsidP="00607255">
      <w:pPr>
        <w:numPr>
          <w:ilvl w:val="0"/>
          <w:numId w:val="11"/>
        </w:numPr>
        <w:spacing w:after="12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60725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07255">
        <w:rPr>
          <w:rFonts w:ascii="Times New Roman" w:hAnsi="Times New Roman" w:cs="Times New Roman"/>
          <w:sz w:val="24"/>
          <w:szCs w:val="24"/>
        </w:rPr>
        <w:t>процессепроведения</w:t>
      </w:r>
      <w:proofErr w:type="spellEnd"/>
      <w:r w:rsidRPr="00607255">
        <w:rPr>
          <w:rFonts w:ascii="Times New Roman" w:hAnsi="Times New Roman" w:cs="Times New Roman"/>
          <w:sz w:val="24"/>
          <w:szCs w:val="24"/>
        </w:rPr>
        <w:t xml:space="preserve"> наблюдений за живыми организмами, биологических экспериментов, работы с различными источниками информации;</w:t>
      </w:r>
    </w:p>
    <w:p w:rsidR="00607255" w:rsidRPr="00607255" w:rsidRDefault="00607255" w:rsidP="00607255">
      <w:pPr>
        <w:numPr>
          <w:ilvl w:val="0"/>
          <w:numId w:val="11"/>
        </w:numPr>
        <w:spacing w:after="12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ние</w:t>
      </w:r>
      <w:r w:rsidRPr="00607255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07255" w:rsidRPr="00607255" w:rsidRDefault="00607255" w:rsidP="00607255">
      <w:pPr>
        <w:numPr>
          <w:ilvl w:val="0"/>
          <w:numId w:val="11"/>
        </w:numPr>
        <w:spacing w:after="120" w:line="24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Start"/>
      <w:r w:rsidRPr="0060725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gramEnd"/>
      <w:r w:rsidRPr="00607255">
        <w:rPr>
          <w:rFonts w:ascii="Times New Roman" w:hAnsi="Times New Roman" w:cs="Times New Roman"/>
          <w:b/>
          <w:bCs/>
          <w:sz w:val="24"/>
          <w:szCs w:val="24"/>
        </w:rPr>
        <w:t xml:space="preserve">пользование приобретенных знаний и умений в повседневной жизни </w:t>
      </w:r>
      <w:r w:rsidRPr="00607255">
        <w:rPr>
          <w:rFonts w:ascii="Times New Roman" w:hAnsi="Times New Roman" w:cs="Times New Roman"/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0839C2" w:rsidRPr="008E44E7" w:rsidRDefault="000839C2" w:rsidP="000839C2">
      <w:pPr>
        <w:spacing w:before="120" w:after="120" w:line="240" w:lineRule="auto"/>
        <w:ind w:lef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4E7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часть  (состоит из </w:t>
      </w:r>
      <w:r w:rsidR="0060725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E44E7">
        <w:rPr>
          <w:rFonts w:ascii="Times New Roman" w:eastAsia="Calibri" w:hAnsi="Times New Roman" w:cs="Times New Roman"/>
          <w:b/>
          <w:sz w:val="24"/>
          <w:szCs w:val="24"/>
        </w:rPr>
        <w:t xml:space="preserve"> практических работ)</w:t>
      </w:r>
    </w:p>
    <w:p w:rsidR="000839C2" w:rsidRPr="008E44E7" w:rsidRDefault="000839C2" w:rsidP="000839C2">
      <w:pPr>
        <w:shd w:val="clear" w:color="auto" w:fill="FFFFFF"/>
        <w:adjustRightInd w:val="0"/>
        <w:spacing w:before="120" w:after="120" w:line="240" w:lineRule="auto"/>
        <w:ind w:lef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цель </w:t>
      </w:r>
      <w:r w:rsidRPr="008E44E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ктического</w:t>
      </w:r>
      <w:r w:rsidRPr="008E44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дела программы — формирование у обучающихся умений, связанных с использованием полученных знаний,</w:t>
      </w:r>
      <w:r w:rsidRPr="008E44E7">
        <w:rPr>
          <w:rFonts w:ascii="Times New Roman" w:eastAsia="Calibri" w:hAnsi="Times New Roman" w:cs="Times New Roman"/>
          <w:sz w:val="24"/>
          <w:szCs w:val="24"/>
        </w:rPr>
        <w:t xml:space="preserve"> повышения образовательного уровня, расширения кругозора учащихся</w:t>
      </w:r>
      <w:r w:rsidRPr="008E44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репление и совершенствование практических навыков.</w:t>
      </w:r>
    </w:p>
    <w:p w:rsidR="000839C2" w:rsidRDefault="000839C2" w:rsidP="000839C2">
      <w:pPr>
        <w:spacing w:before="120" w:after="12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4E7">
        <w:rPr>
          <w:rFonts w:ascii="Times New Roman" w:eastAsia="Calibri" w:hAnsi="Times New Roman" w:cs="Times New Roman"/>
          <w:sz w:val="24"/>
          <w:szCs w:val="24"/>
        </w:rPr>
        <w:t xml:space="preserve">Представленные в рабочей программе практические работы являются фрагментами уроков, не требующими для их проведения дополнительных учебных часов. </w:t>
      </w:r>
    </w:p>
    <w:p w:rsidR="000839C2" w:rsidRPr="006E701C" w:rsidRDefault="000839C2" w:rsidP="000839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1"/>
        <w:gridCol w:w="6494"/>
        <w:gridCol w:w="2087"/>
      </w:tblGrid>
      <w:tr w:rsidR="000839C2" w:rsidRPr="002E7A41" w:rsidTr="00910EFC">
        <w:trPr>
          <w:trHeight w:val="453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94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(глава)</w:t>
            </w:r>
          </w:p>
        </w:tc>
        <w:tc>
          <w:tcPr>
            <w:tcW w:w="2087" w:type="dxa"/>
          </w:tcPr>
          <w:p w:rsidR="000839C2" w:rsidRPr="009D4336" w:rsidRDefault="000839C2" w:rsidP="0091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839C2" w:rsidRPr="002E7A41" w:rsidTr="00910EFC">
        <w:trPr>
          <w:trHeight w:val="239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 w:rsidRPr="0027395B">
              <w:rPr>
                <w:bCs/>
                <w:color w:val="000000"/>
              </w:rPr>
              <w:t>Введение в основы общей биологии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</w:tr>
      <w:tr w:rsidR="000839C2" w:rsidRPr="002E7A41" w:rsidTr="00910EFC">
        <w:trPr>
          <w:trHeight w:val="239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 w:rsidRPr="0027395B">
              <w:rPr>
                <w:bCs/>
                <w:color w:val="000000"/>
              </w:rPr>
              <w:t>Основы учения о клетке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</w:tr>
      <w:tr w:rsidR="000839C2" w:rsidRPr="002E7A41" w:rsidTr="00910EFC">
        <w:trPr>
          <w:trHeight w:val="219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jc w:val="both"/>
              <w:rPr>
                <w:rFonts w:eastAsia="MS Mincho"/>
              </w:rPr>
            </w:pPr>
            <w:r w:rsidRPr="0027395B">
              <w:t>Размножение и индивидуальное развитие организмов (онтогенез)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0839C2" w:rsidRPr="002E7A41" w:rsidTr="00910EFC">
        <w:trPr>
          <w:trHeight w:val="245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jc w:val="both"/>
              <w:rPr>
                <w:rFonts w:eastAsia="MS Mincho"/>
              </w:rPr>
            </w:pPr>
            <w:r w:rsidRPr="0027395B">
              <w:t>Основы учения о наследственности и изменчивости.</w:t>
            </w:r>
          </w:p>
        </w:tc>
        <w:tc>
          <w:tcPr>
            <w:tcW w:w="2087" w:type="dxa"/>
          </w:tcPr>
          <w:p w:rsidR="000839C2" w:rsidRPr="00160DBE" w:rsidRDefault="00046075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</w:tr>
      <w:tr w:rsidR="000839C2" w:rsidRPr="002E7A41" w:rsidTr="00910EFC">
        <w:trPr>
          <w:trHeight w:val="126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jc w:val="both"/>
              <w:rPr>
                <w:rFonts w:eastAsia="MS Mincho"/>
              </w:rPr>
            </w:pPr>
            <w:r w:rsidRPr="0027395B">
              <w:t>Основы селекции растений, животных и микроорганизмов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</w:tr>
      <w:tr w:rsidR="000839C2" w:rsidRPr="002E7A41" w:rsidTr="00910EFC">
        <w:trPr>
          <w:trHeight w:val="70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jc w:val="both"/>
              <w:rPr>
                <w:rFonts w:eastAsia="MS Mincho"/>
              </w:rPr>
            </w:pPr>
            <w:r w:rsidRPr="0027395B">
              <w:t>Происхождение жизни и развитие органического мира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</w:tr>
      <w:tr w:rsidR="000839C2" w:rsidRPr="002E7A41" w:rsidTr="00910EFC">
        <w:trPr>
          <w:trHeight w:val="157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jc w:val="both"/>
              <w:rPr>
                <w:rFonts w:eastAsia="MS Mincho"/>
              </w:rPr>
            </w:pPr>
            <w:r w:rsidRPr="0027395B">
              <w:rPr>
                <w:bCs/>
                <w:color w:val="000000"/>
              </w:rPr>
              <w:t>Учение об эволюции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</w:tr>
      <w:tr w:rsidR="000839C2" w:rsidRPr="002E7A41" w:rsidTr="00910EFC">
        <w:trPr>
          <w:trHeight w:val="157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jc w:val="both"/>
              <w:rPr>
                <w:rFonts w:eastAsia="MS Mincho"/>
              </w:rPr>
            </w:pPr>
            <w:r w:rsidRPr="0027395B">
              <w:rPr>
                <w:bCs/>
                <w:color w:val="000000"/>
              </w:rPr>
              <w:t>Происхождение человека (антропогенез)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0839C2" w:rsidRPr="002E7A41" w:rsidTr="00910EFC">
        <w:trPr>
          <w:trHeight w:val="157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jc w:val="both"/>
              <w:rPr>
                <w:rFonts w:eastAsia="MS Mincho"/>
              </w:rPr>
            </w:pPr>
            <w:r w:rsidRPr="0027395B">
              <w:rPr>
                <w:bCs/>
                <w:color w:val="000000"/>
              </w:rPr>
              <w:t>Основы экологии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855BEA">
              <w:rPr>
                <w:rFonts w:eastAsia="MS Mincho"/>
              </w:rPr>
              <w:t>2</w:t>
            </w:r>
          </w:p>
        </w:tc>
      </w:tr>
      <w:tr w:rsidR="000839C2" w:rsidRPr="002E7A41" w:rsidTr="00910EFC">
        <w:trPr>
          <w:trHeight w:val="157"/>
        </w:trPr>
        <w:tc>
          <w:tcPr>
            <w:tcW w:w="1161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494" w:type="dxa"/>
          </w:tcPr>
          <w:p w:rsidR="000839C2" w:rsidRPr="00160DBE" w:rsidRDefault="00CB4AF0" w:rsidP="00910EFC">
            <w:pPr>
              <w:pStyle w:val="a3"/>
              <w:jc w:val="both"/>
              <w:rPr>
                <w:rFonts w:eastAsia="MS Mincho"/>
              </w:rPr>
            </w:pPr>
            <w:r>
              <w:rPr>
                <w:bCs/>
                <w:color w:val="000000"/>
              </w:rPr>
              <w:t>Повторение, итоговое тестирование.</w:t>
            </w:r>
          </w:p>
        </w:tc>
        <w:tc>
          <w:tcPr>
            <w:tcW w:w="2087" w:type="dxa"/>
          </w:tcPr>
          <w:p w:rsidR="000839C2" w:rsidRPr="00160DBE" w:rsidRDefault="00CB4AF0" w:rsidP="00910EFC">
            <w:pPr>
              <w:pStyle w:val="a3"/>
              <w:snapToGri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</w:tr>
      <w:tr w:rsidR="000839C2" w:rsidRPr="002E7A41" w:rsidTr="00910EFC">
        <w:trPr>
          <w:trHeight w:val="157"/>
        </w:trPr>
        <w:tc>
          <w:tcPr>
            <w:tcW w:w="7655" w:type="dxa"/>
            <w:gridSpan w:val="2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Итого</w:t>
            </w:r>
          </w:p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0839C2" w:rsidRPr="009D4336" w:rsidRDefault="000839C2" w:rsidP="00910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0839C2" w:rsidRPr="009D4336" w:rsidRDefault="000839C2" w:rsidP="000839C2">
      <w:pPr>
        <w:tabs>
          <w:tab w:val="left" w:pos="278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4336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лабораторных работ</w:t>
      </w:r>
    </w:p>
    <w:p w:rsidR="000839C2" w:rsidRPr="009D4336" w:rsidRDefault="000839C2" w:rsidP="000839C2">
      <w:pPr>
        <w:tabs>
          <w:tab w:val="left" w:pos="278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3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8564"/>
      </w:tblGrid>
      <w:tr w:rsidR="000839C2" w:rsidRPr="009D4336" w:rsidTr="00910EFC">
        <w:trPr>
          <w:trHeight w:val="173"/>
        </w:trPr>
        <w:tc>
          <w:tcPr>
            <w:tcW w:w="1007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64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9C2" w:rsidRPr="009D4336" w:rsidTr="00910EFC">
        <w:trPr>
          <w:trHeight w:val="281"/>
        </w:trPr>
        <w:tc>
          <w:tcPr>
            <w:tcW w:w="1007" w:type="dxa"/>
          </w:tcPr>
          <w:p w:rsidR="000839C2" w:rsidRPr="009D4336" w:rsidRDefault="000839C2" w:rsidP="00910EFC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64" w:type="dxa"/>
          </w:tcPr>
          <w:p w:rsidR="000839C2" w:rsidRPr="00CB4AF0" w:rsidRDefault="00C77607" w:rsidP="0091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 1 </w:t>
            </w:r>
            <w:r w:rsidR="00855BEA"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B4AF0" w:rsidRPr="00CB4AF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растительной и животной клеток</w:t>
            </w:r>
            <w:r w:rsidR="00855BEA"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0EFC" w:rsidRPr="009D4336" w:rsidTr="00910EFC">
        <w:trPr>
          <w:trHeight w:val="319"/>
        </w:trPr>
        <w:tc>
          <w:tcPr>
            <w:tcW w:w="1007" w:type="dxa"/>
          </w:tcPr>
          <w:p w:rsidR="00910EFC" w:rsidRPr="009D4336" w:rsidRDefault="00910EFC" w:rsidP="00910EFC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64" w:type="dxa"/>
          </w:tcPr>
          <w:p w:rsidR="00910EFC" w:rsidRPr="00CB4AF0" w:rsidRDefault="00910EFC" w:rsidP="00910EF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 2: </w:t>
            </w:r>
            <w:r w:rsidR="00855BEA"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B4AF0" w:rsidRPr="00CB4AF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микропрепаратов делящихся клеток</w:t>
            </w:r>
            <w:r w:rsidR="00855BEA"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0EFC" w:rsidRPr="009D4336" w:rsidTr="00910EFC">
        <w:trPr>
          <w:trHeight w:val="280"/>
        </w:trPr>
        <w:tc>
          <w:tcPr>
            <w:tcW w:w="1007" w:type="dxa"/>
          </w:tcPr>
          <w:p w:rsidR="00910EFC" w:rsidRPr="009D4336" w:rsidRDefault="00910EFC" w:rsidP="00910EFC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64" w:type="dxa"/>
          </w:tcPr>
          <w:p w:rsidR="00910EFC" w:rsidRPr="00CB4AF0" w:rsidRDefault="00910EFC" w:rsidP="00855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3: «</w:t>
            </w:r>
            <w:r w:rsidR="00CB4AF0" w:rsidRPr="00CB4AF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генетических задач</w:t>
            </w: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0EFC" w:rsidRPr="009D4336" w:rsidTr="00910EFC">
        <w:trPr>
          <w:trHeight w:val="337"/>
        </w:trPr>
        <w:tc>
          <w:tcPr>
            <w:tcW w:w="1007" w:type="dxa"/>
          </w:tcPr>
          <w:p w:rsidR="00910EFC" w:rsidRPr="009D4336" w:rsidRDefault="00910EFC" w:rsidP="00910EFC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64" w:type="dxa"/>
          </w:tcPr>
          <w:p w:rsidR="00910EFC" w:rsidRPr="00CB4AF0" w:rsidRDefault="00910EFC" w:rsidP="00855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4. «</w:t>
            </w:r>
            <w:r w:rsidR="00CB4AF0" w:rsidRPr="00CB4AF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генотипических и фенотипических проявлений у растений разных видов (или сортов), произрастающих в неодинаковых условиях</w:t>
            </w: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0EFC" w:rsidRPr="009D4336" w:rsidTr="00910EFC">
        <w:trPr>
          <w:trHeight w:val="135"/>
        </w:trPr>
        <w:tc>
          <w:tcPr>
            <w:tcW w:w="1007" w:type="dxa"/>
          </w:tcPr>
          <w:p w:rsidR="00910EFC" w:rsidRPr="009D4336" w:rsidRDefault="00910EFC" w:rsidP="00910EFC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64" w:type="dxa"/>
          </w:tcPr>
          <w:p w:rsidR="00910EFC" w:rsidRPr="00CB4AF0" w:rsidRDefault="00910EFC" w:rsidP="00910E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5:</w:t>
            </w:r>
            <w:r w:rsidR="00855BEA"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B4AF0" w:rsidRPr="00CB4AF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зменчивости у организмов</w:t>
            </w: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0EFC" w:rsidRPr="009D4336" w:rsidTr="00910EFC">
        <w:trPr>
          <w:trHeight w:val="342"/>
        </w:trPr>
        <w:tc>
          <w:tcPr>
            <w:tcW w:w="1007" w:type="dxa"/>
          </w:tcPr>
          <w:p w:rsidR="00910EFC" w:rsidRPr="009D4336" w:rsidRDefault="00910EFC" w:rsidP="00910EFC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64" w:type="dxa"/>
          </w:tcPr>
          <w:p w:rsidR="00910EFC" w:rsidRPr="00CB4AF0" w:rsidRDefault="00910EFC" w:rsidP="00910E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6. «</w:t>
            </w:r>
            <w:r w:rsidR="00CB4AF0" w:rsidRPr="00CB4AF0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ность организмов к среде обитания</w:t>
            </w: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910EFC" w:rsidRPr="009D4336" w:rsidTr="00910EFC">
        <w:trPr>
          <w:trHeight w:val="276"/>
        </w:trPr>
        <w:tc>
          <w:tcPr>
            <w:tcW w:w="1007" w:type="dxa"/>
          </w:tcPr>
          <w:p w:rsidR="00910EFC" w:rsidRPr="009D4336" w:rsidRDefault="00910EFC" w:rsidP="00910EFC">
            <w:pPr>
              <w:tabs>
                <w:tab w:val="left" w:pos="278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43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64" w:type="dxa"/>
          </w:tcPr>
          <w:p w:rsidR="00910EFC" w:rsidRPr="00CB4AF0" w:rsidRDefault="00910EFC" w:rsidP="00910E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7. «</w:t>
            </w:r>
            <w:r w:rsidR="00CB4AF0" w:rsidRPr="00CB4AF0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окружающей среды</w:t>
            </w:r>
            <w:r w:rsidRPr="00CB4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910EFC" w:rsidRPr="00CB4AF0" w:rsidRDefault="00910EFC" w:rsidP="00910EFC">
            <w:pPr>
              <w:tabs>
                <w:tab w:val="left" w:pos="27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39C2" w:rsidRPr="00160DBE" w:rsidRDefault="000839C2" w:rsidP="000839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9C2" w:rsidRDefault="000839C2" w:rsidP="000839C2">
      <w:pPr>
        <w:spacing w:before="120" w:after="12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0839C2" w:rsidRPr="00160DBE" w:rsidRDefault="000839C2" w:rsidP="000839C2">
      <w:pPr>
        <w:spacing w:before="120" w:after="12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8A6AD9" w:rsidRDefault="008A6AD9">
      <w:pPr>
        <w:rPr>
          <w:rFonts w:ascii="Times New Roman" w:hAnsi="Times New Roman" w:cs="Times New Roman"/>
          <w:sz w:val="24"/>
          <w:szCs w:val="24"/>
        </w:rPr>
      </w:pPr>
    </w:p>
    <w:p w:rsidR="000839C2" w:rsidRDefault="000839C2">
      <w:pPr>
        <w:rPr>
          <w:rFonts w:ascii="Times New Roman" w:hAnsi="Times New Roman" w:cs="Times New Roman"/>
          <w:sz w:val="24"/>
          <w:szCs w:val="24"/>
        </w:rPr>
      </w:pPr>
    </w:p>
    <w:p w:rsidR="000839C2" w:rsidRDefault="000839C2">
      <w:pPr>
        <w:rPr>
          <w:rFonts w:ascii="Times New Roman" w:hAnsi="Times New Roman" w:cs="Times New Roman"/>
          <w:sz w:val="24"/>
          <w:szCs w:val="24"/>
        </w:rPr>
      </w:pPr>
    </w:p>
    <w:p w:rsidR="000839C2" w:rsidRDefault="000839C2">
      <w:pPr>
        <w:rPr>
          <w:rFonts w:ascii="Times New Roman" w:hAnsi="Times New Roman" w:cs="Times New Roman"/>
          <w:sz w:val="24"/>
          <w:szCs w:val="24"/>
        </w:rPr>
      </w:pPr>
    </w:p>
    <w:p w:rsidR="000839C2" w:rsidRDefault="000839C2">
      <w:pPr>
        <w:rPr>
          <w:rFonts w:ascii="Times New Roman" w:hAnsi="Times New Roman" w:cs="Times New Roman"/>
          <w:sz w:val="24"/>
          <w:szCs w:val="24"/>
        </w:rPr>
      </w:pPr>
    </w:p>
    <w:p w:rsidR="00910EFC" w:rsidRDefault="00910EFC" w:rsidP="000839C2">
      <w:pPr>
        <w:tabs>
          <w:tab w:val="left" w:pos="2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0EFC" w:rsidRDefault="00910EFC">
      <w:pPr>
        <w:rPr>
          <w:rStyle w:val="FontStyle28"/>
          <w:rFonts w:eastAsia="Times New Roman"/>
          <w:b/>
          <w:sz w:val="28"/>
          <w:szCs w:val="28"/>
          <w:lang w:eastAsia="ru-RU"/>
        </w:rPr>
      </w:pPr>
      <w:r>
        <w:rPr>
          <w:rStyle w:val="FontStyle28"/>
          <w:b/>
          <w:sz w:val="28"/>
          <w:szCs w:val="28"/>
        </w:rPr>
        <w:br w:type="page"/>
      </w:r>
    </w:p>
    <w:p w:rsidR="000839C2" w:rsidRPr="006E701C" w:rsidRDefault="000839C2" w:rsidP="000839C2">
      <w:pPr>
        <w:pStyle w:val="Style17"/>
        <w:keepNext/>
        <w:widowControl/>
        <w:tabs>
          <w:tab w:val="left" w:pos="1134"/>
        </w:tabs>
        <w:spacing w:line="360" w:lineRule="auto"/>
        <w:jc w:val="center"/>
        <w:rPr>
          <w:rStyle w:val="FontStyle28"/>
          <w:b/>
          <w:caps/>
          <w:sz w:val="28"/>
          <w:szCs w:val="28"/>
        </w:rPr>
      </w:pPr>
      <w:r>
        <w:rPr>
          <w:rStyle w:val="FontStyle28"/>
          <w:b/>
          <w:sz w:val="28"/>
          <w:szCs w:val="28"/>
        </w:rPr>
        <w:lastRenderedPageBreak/>
        <w:t>СОДЕРЖАНИЕ УЧЕБНОГО КУРСА</w:t>
      </w:r>
    </w:p>
    <w:p w:rsidR="00AC132C" w:rsidRPr="00AC132C" w:rsidRDefault="00855BEA" w:rsidP="00AC132C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4"/>
          <w:szCs w:val="24"/>
        </w:rPr>
      </w:pPr>
      <w:r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Тема 1. 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Введение в основы общей биологии </w:t>
      </w:r>
      <w:proofErr w:type="gramStart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3 ч )</w:t>
      </w:r>
    </w:p>
    <w:p w:rsidR="00855BEA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Биология – наука о живом мире. Разнообразие и общие свойства живых организмов. </w:t>
      </w:r>
      <w:proofErr w:type="gramStart"/>
      <w:r w:rsidRPr="00AC132C">
        <w:rPr>
          <w:rFonts w:ascii="Times New Roman" w:hAnsi="Times New Roman" w:cs="Times New Roman"/>
          <w:sz w:val="24"/>
          <w:szCs w:val="24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  <w:r w:rsidRPr="00AC132C">
        <w:rPr>
          <w:rFonts w:ascii="Times New Roman" w:hAnsi="Times New Roman" w:cs="Times New Roman"/>
          <w:sz w:val="24"/>
          <w:szCs w:val="24"/>
        </w:rPr>
        <w:t xml:space="preserve"> Многообразие форм жизни, их роль в природе. Уровни организации живой природы.</w:t>
      </w:r>
    </w:p>
    <w:p w:rsid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32C" w:rsidRPr="00AC132C" w:rsidRDefault="000839C2" w:rsidP="00AC132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b/>
          <w:sz w:val="24"/>
          <w:szCs w:val="24"/>
        </w:rPr>
        <w:t xml:space="preserve">Тема 2:  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Основы учения о клетке </w:t>
      </w:r>
      <w:proofErr w:type="gramStart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10 ч ) 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Краткий экскурс в историю изучения клетки. Цитология – наука, изучающая клетку. </w:t>
      </w:r>
      <w:r w:rsidRPr="00AC132C">
        <w:rPr>
          <w:rStyle w:val="aa"/>
          <w:rFonts w:ascii="Times New Roman" w:hAnsi="Times New Roman" w:cs="Times New Roman"/>
          <w:sz w:val="24"/>
          <w:szCs w:val="24"/>
        </w:rPr>
        <w:t> 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Клетка как основная структурная и функциональная единица организмов. </w:t>
      </w:r>
      <w:r w:rsidRPr="00AC132C">
        <w:rPr>
          <w:rStyle w:val="aa"/>
          <w:rFonts w:ascii="Times New Roman" w:hAnsi="Times New Roman" w:cs="Times New Roman"/>
          <w:sz w:val="24"/>
          <w:szCs w:val="24"/>
        </w:rPr>
        <w:t> 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Строение клетки. Строение и функции ядра. Строение хромосом. Цитоплазма и основные органоиды, их функции в клетке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Обмен веществ  и превращение энергии – основа жизнедеятельности клетки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Обеспечение клетки энергией в процессе дыхания. Воздействие факторов внешней среды на процессы в клетке.</w:t>
      </w:r>
    </w:p>
    <w:p w:rsidR="00AC132C" w:rsidRDefault="00AC132C" w:rsidP="00AC13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5BEA" w:rsidRPr="00AC132C" w:rsidRDefault="000839C2" w:rsidP="00AC132C">
      <w:pPr>
        <w:spacing w:after="0" w:line="240" w:lineRule="auto"/>
        <w:ind w:firstLine="709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AC132C">
        <w:rPr>
          <w:rFonts w:ascii="Times New Roman" w:hAnsi="Times New Roman" w:cs="Times New Roman"/>
          <w:b/>
          <w:sz w:val="24"/>
          <w:szCs w:val="24"/>
        </w:rPr>
        <w:t xml:space="preserve">Тема 3: 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Размножение и индивидуальное развитие организмов (онтогенез) </w:t>
      </w:r>
      <w:proofErr w:type="gramStart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5ч )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Типы размножения организмов: половое и бесполое. Вегетативное размножение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Деление клетки эукариот. Клеточный цикл: подготовка клетки к делению (интерфаза). Митоз и его фазы. Деление клетки прокариот. 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 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BEA" w:rsidRPr="00AC132C" w:rsidRDefault="000839C2" w:rsidP="00AC132C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AC132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AC13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Основы учения о насле</w:t>
      </w:r>
      <w:r w:rsidR="00575E7A">
        <w:rPr>
          <w:rStyle w:val="aa"/>
          <w:rFonts w:ascii="Times New Roman" w:hAnsi="Times New Roman" w:cs="Times New Roman"/>
          <w:sz w:val="24"/>
          <w:szCs w:val="24"/>
        </w:rPr>
        <w:t xml:space="preserve">дственности и изменчивости </w:t>
      </w:r>
      <w:proofErr w:type="gramStart"/>
      <w:r w:rsidR="00575E7A">
        <w:rPr>
          <w:rStyle w:val="aa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75E7A">
        <w:rPr>
          <w:rStyle w:val="aa"/>
          <w:rFonts w:ascii="Times New Roman" w:hAnsi="Times New Roman" w:cs="Times New Roman"/>
          <w:sz w:val="24"/>
          <w:szCs w:val="24"/>
        </w:rPr>
        <w:t>9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ч ) 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Закономерности наследования признаков. Генетические эксперименты Г.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AC132C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AC1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132C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AC132C">
        <w:rPr>
          <w:rFonts w:ascii="Times New Roman" w:hAnsi="Times New Roman" w:cs="Times New Roman"/>
          <w:sz w:val="24"/>
          <w:szCs w:val="24"/>
        </w:rPr>
        <w:t>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AC132C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AC132C">
        <w:rPr>
          <w:rFonts w:ascii="Times New Roman" w:hAnsi="Times New Roman" w:cs="Times New Roman"/>
          <w:sz w:val="24"/>
          <w:szCs w:val="24"/>
        </w:rPr>
        <w:t xml:space="preserve">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Понятие о генофонде. Понятие о генетическом биоразнообразии в природе и хозяйстве.</w:t>
      </w:r>
    </w:p>
    <w:p w:rsidR="00855BEA" w:rsidRPr="00AC132C" w:rsidRDefault="00855BEA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BEA" w:rsidRPr="00AC132C" w:rsidRDefault="000839C2" w:rsidP="00AC132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b/>
          <w:sz w:val="24"/>
          <w:szCs w:val="24"/>
        </w:rPr>
        <w:t xml:space="preserve">Тема5: 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Основы селекции растений, животных и микроорганизмов </w:t>
      </w:r>
      <w:proofErr w:type="gramStart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4ч ) 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Достижения селекции растений. Особенности методов селекции животных. Достижения селекции животных. Особенности региональной флоры и фауны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Основные направления селекции микроорганизмов. Клеточная инженерия и её роль в микробиологической промышленности. Понятие о биотехнологии.</w:t>
      </w:r>
    </w:p>
    <w:p w:rsidR="00855BEA" w:rsidRPr="00AC132C" w:rsidRDefault="00855BEA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32C" w:rsidRPr="00AC132C" w:rsidRDefault="000839C2" w:rsidP="00AC132C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AC132C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AC13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Происхождение жизни и развитие органического мира </w:t>
      </w:r>
      <w:proofErr w:type="gramStart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3 ч ) 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Появление первичных живых организмов. Зарождение обмена веществ. Возникновение матричной основы передачи наследственности. </w:t>
      </w:r>
      <w:proofErr w:type="spellStart"/>
      <w:r w:rsidRPr="00AC132C">
        <w:rPr>
          <w:rFonts w:ascii="Times New Roman" w:hAnsi="Times New Roman" w:cs="Times New Roman"/>
          <w:sz w:val="24"/>
          <w:szCs w:val="24"/>
        </w:rPr>
        <w:t>Предполагаемаягетеротрофность</w:t>
      </w:r>
      <w:proofErr w:type="spellEnd"/>
      <w:r w:rsidRPr="00AC132C">
        <w:rPr>
          <w:rFonts w:ascii="Times New Roman" w:hAnsi="Times New Roman" w:cs="Times New Roman"/>
          <w:sz w:val="24"/>
          <w:szCs w:val="24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AC132C">
        <w:rPr>
          <w:rFonts w:ascii="Times New Roman" w:hAnsi="Times New Roman" w:cs="Times New Roman"/>
          <w:sz w:val="24"/>
          <w:szCs w:val="24"/>
        </w:rPr>
        <w:t>симбиотрофы</w:t>
      </w:r>
      <w:proofErr w:type="spellEnd"/>
      <w:r w:rsidRPr="00AC132C">
        <w:rPr>
          <w:rFonts w:ascii="Times New Roman" w:hAnsi="Times New Roman" w:cs="Times New Roman"/>
          <w:sz w:val="24"/>
          <w:szCs w:val="24"/>
        </w:rPr>
        <w:t>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Появление человека. Влияние человеческой деятельности на природу Земли.</w:t>
      </w:r>
    </w:p>
    <w:p w:rsidR="00855BEA" w:rsidRPr="00AC132C" w:rsidRDefault="00855BEA" w:rsidP="00AC13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6881" w:rsidRPr="00AC132C" w:rsidRDefault="000839C2" w:rsidP="00AC132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C132C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AC132C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AC13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Учение об эволюции </w:t>
      </w:r>
      <w:proofErr w:type="gramStart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8 ч ) 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AC132C">
        <w:rPr>
          <w:rStyle w:val="af2"/>
          <w:rFonts w:ascii="Times New Roman" w:eastAsia="Andale Sans UI" w:hAnsi="Times New Roman" w:cs="Times New Roman"/>
          <w:sz w:val="24"/>
          <w:szCs w:val="24"/>
        </w:rPr>
        <w:t>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Процессы видообразования. Понятие о </w:t>
      </w:r>
      <w:proofErr w:type="spellStart"/>
      <w:r w:rsidRPr="00AC132C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AC132C">
        <w:rPr>
          <w:rFonts w:ascii="Times New Roman" w:hAnsi="Times New Roman" w:cs="Times New Roman"/>
          <w:sz w:val="24"/>
          <w:szCs w:val="24"/>
        </w:rPr>
        <w:t xml:space="preserve"> и макроэволюции. Биологический прогресс и биологический </w:t>
      </w:r>
      <w:proofErr w:type="spellStart"/>
      <w:r w:rsidRPr="00AC132C">
        <w:rPr>
          <w:rFonts w:ascii="Times New Roman" w:hAnsi="Times New Roman" w:cs="Times New Roman"/>
          <w:sz w:val="24"/>
          <w:szCs w:val="24"/>
        </w:rPr>
        <w:t>регрессс</w:t>
      </w:r>
      <w:proofErr w:type="spellEnd"/>
      <w:r w:rsidRPr="00AC132C">
        <w:rPr>
          <w:rFonts w:ascii="Times New Roman" w:hAnsi="Times New Roman" w:cs="Times New Roman"/>
          <w:sz w:val="24"/>
          <w:szCs w:val="24"/>
        </w:rPr>
        <w:t>. Основные направления эволюции: ароморфоз, идиоадаптация, дегенерация. Основные закономерности эволюции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</w:t>
      </w:r>
    </w:p>
    <w:p w:rsidR="00855BEA" w:rsidRDefault="00855BEA" w:rsidP="00855BE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C132C" w:rsidRPr="00AC132C" w:rsidRDefault="000839C2" w:rsidP="00AC132C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b/>
          <w:sz w:val="24"/>
          <w:szCs w:val="24"/>
        </w:rPr>
        <w:t xml:space="preserve">Тема8: </w:t>
      </w:r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Происхождение человека (антропогенез) </w:t>
      </w:r>
      <w:proofErr w:type="gramStart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132C" w:rsidRPr="00AC132C">
        <w:rPr>
          <w:rStyle w:val="aa"/>
          <w:rFonts w:ascii="Times New Roman" w:hAnsi="Times New Roman" w:cs="Times New Roman"/>
          <w:sz w:val="24"/>
          <w:szCs w:val="24"/>
        </w:rPr>
        <w:t>5 ч )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 Человек как вид, его сходство с животными и отличие от них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855BEA" w:rsidRPr="00AC132C" w:rsidRDefault="00AC132C" w:rsidP="00AC132C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32C">
        <w:rPr>
          <w:rFonts w:ascii="Times New Roman" w:hAnsi="Times New Roman" w:cs="Times New Roman"/>
          <w:sz w:val="24"/>
          <w:szCs w:val="24"/>
        </w:rPr>
        <w:t xml:space="preserve">         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AC132C" w:rsidRDefault="00AC132C" w:rsidP="00855BE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881" w:rsidRPr="00855BEA" w:rsidRDefault="000839C2" w:rsidP="00855BE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E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855BEA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855BE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C132C" w:rsidRPr="006B6396">
        <w:rPr>
          <w:rStyle w:val="aa"/>
        </w:rPr>
        <w:t xml:space="preserve">Основы экологии </w:t>
      </w:r>
      <w:proofErr w:type="gramStart"/>
      <w:r w:rsidR="00AC132C" w:rsidRPr="006B6396">
        <w:rPr>
          <w:rStyle w:val="aa"/>
        </w:rPr>
        <w:t xml:space="preserve">( </w:t>
      </w:r>
      <w:proofErr w:type="gramEnd"/>
      <w:r w:rsidR="00AC132C" w:rsidRPr="006B6396">
        <w:rPr>
          <w:rStyle w:val="aa"/>
        </w:rPr>
        <w:t>12ч ) </w:t>
      </w:r>
    </w:p>
    <w:p w:rsidR="00AC132C" w:rsidRPr="00AC132C" w:rsidRDefault="00855BEA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  <w:bCs/>
        </w:rPr>
        <w:t xml:space="preserve">Значение выделения. Пути удаления продуктов обмена из организма. Органы мочевыделения. </w:t>
      </w:r>
      <w:r w:rsidR="00AC132C" w:rsidRPr="00AC132C">
        <w:rPr>
          <w:rFonts w:ascii="Times New Roman" w:hAnsi="Times New Roman" w:cs="Times New Roman"/>
        </w:rPr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</w:rPr>
        <w:t xml:space="preserve">       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</w:rPr>
        <w:t xml:space="preserve">       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</w:rPr>
        <w:t xml:space="preserve">       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</w:rPr>
        <w:t xml:space="preserve">        Динамика численности популяций в природных сообществах. Биотические связи в регуляции численности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</w:rPr>
        <w:lastRenderedPageBreak/>
        <w:t xml:space="preserve">        Понятие о биоценозе, биогеоценозе и экосистеме. Компоненты экосистемы: продуценты, </w:t>
      </w:r>
      <w:proofErr w:type="spellStart"/>
      <w:r w:rsidRPr="00AC132C">
        <w:rPr>
          <w:rFonts w:ascii="Times New Roman" w:hAnsi="Times New Roman" w:cs="Times New Roman"/>
        </w:rPr>
        <w:t>консументы</w:t>
      </w:r>
      <w:proofErr w:type="spellEnd"/>
      <w:r w:rsidRPr="00AC132C">
        <w:rPr>
          <w:rFonts w:ascii="Times New Roman" w:hAnsi="Times New Roman" w:cs="Times New Roman"/>
        </w:rPr>
        <w:t xml:space="preserve">, </w:t>
      </w:r>
      <w:proofErr w:type="spellStart"/>
      <w:r w:rsidRPr="00AC132C">
        <w:rPr>
          <w:rFonts w:ascii="Times New Roman" w:hAnsi="Times New Roman" w:cs="Times New Roman"/>
        </w:rPr>
        <w:t>редуценты</w:t>
      </w:r>
      <w:proofErr w:type="spellEnd"/>
      <w:r w:rsidRPr="00AC132C">
        <w:rPr>
          <w:rFonts w:ascii="Times New Roman" w:hAnsi="Times New Roman" w:cs="Times New Roman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</w:rPr>
        <w:t xml:space="preserve">       Развитие и смена биогеоценозов. Устойчивые и неустойчивые биогеоценозы. Понятие о сукцессии как процессе развития сообществ от неустойчивых к </w:t>
      </w:r>
      <w:proofErr w:type="gramStart"/>
      <w:r w:rsidRPr="00AC132C">
        <w:rPr>
          <w:rFonts w:ascii="Times New Roman" w:hAnsi="Times New Roman" w:cs="Times New Roman"/>
        </w:rPr>
        <w:t>устойчивым</w:t>
      </w:r>
      <w:proofErr w:type="gramEnd"/>
      <w:r w:rsidRPr="00AC132C">
        <w:rPr>
          <w:rFonts w:ascii="Times New Roman" w:hAnsi="Times New Roman" w:cs="Times New Roman"/>
        </w:rPr>
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</w:r>
    </w:p>
    <w:p w:rsidR="00AC132C" w:rsidRPr="00AC132C" w:rsidRDefault="00AC132C" w:rsidP="00AC1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</w:rPr>
        <w:t xml:space="preserve">        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855BEA" w:rsidRPr="00AC132C" w:rsidRDefault="00AC132C" w:rsidP="00AC132C">
      <w:pPr>
        <w:pStyle w:val="western"/>
        <w:spacing w:before="0" w:beforeAutospacing="0" w:after="0" w:afterAutospacing="0"/>
        <w:ind w:firstLine="709"/>
        <w:jc w:val="both"/>
        <w:rPr>
          <w:b w:val="0"/>
          <w:bCs w:val="0"/>
          <w:iCs/>
          <w:sz w:val="22"/>
          <w:szCs w:val="22"/>
        </w:rPr>
      </w:pPr>
      <w:r w:rsidRPr="00AC132C">
        <w:rPr>
          <w:b w:val="0"/>
          <w:sz w:val="22"/>
          <w:szCs w:val="22"/>
        </w:rPr>
        <w:t xml:space="preserve">        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  <w:r w:rsidR="000839C2" w:rsidRPr="00AC132C">
        <w:rPr>
          <w:b w:val="0"/>
          <w:bCs w:val="0"/>
          <w:iCs/>
          <w:sz w:val="22"/>
          <w:szCs w:val="22"/>
        </w:rPr>
        <w:tab/>
      </w:r>
    </w:p>
    <w:p w:rsidR="00926881" w:rsidRPr="00AC132C" w:rsidRDefault="00926881" w:rsidP="00AC132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C132C">
        <w:rPr>
          <w:rFonts w:ascii="Times New Roman" w:hAnsi="Times New Roman" w:cs="Times New Roman"/>
        </w:rPr>
        <w:br w:type="page"/>
      </w:r>
    </w:p>
    <w:p w:rsidR="00855BEA" w:rsidRDefault="00855BEA" w:rsidP="00855B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881" w:rsidRDefault="00926881" w:rsidP="00926881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НА КОНЕЦ УЧЕБНОГО ГОДА</w:t>
      </w:r>
    </w:p>
    <w:p w:rsidR="00607255" w:rsidRDefault="00607255" w:rsidP="00607255">
      <w:pPr>
        <w:tabs>
          <w:tab w:val="left" w:pos="1620"/>
        </w:tabs>
        <w:spacing w:after="60"/>
        <w:ind w:left="1620"/>
        <w:jc w:val="center"/>
      </w:pPr>
    </w:p>
    <w:p w:rsidR="00607255" w:rsidRPr="00607255" w:rsidRDefault="00607255" w:rsidP="00607255">
      <w:pPr>
        <w:jc w:val="both"/>
        <w:rPr>
          <w:rFonts w:ascii="Times New Roman" w:hAnsi="Times New Roman" w:cs="Times New Roman"/>
          <w:sz w:val="24"/>
          <w:szCs w:val="24"/>
        </w:rPr>
      </w:pPr>
      <w:r w:rsidRPr="00607255">
        <w:rPr>
          <w:rFonts w:ascii="Times New Roman" w:hAnsi="Times New Roman" w:cs="Times New Roman"/>
          <w:iCs/>
          <w:sz w:val="24"/>
          <w:szCs w:val="24"/>
        </w:rPr>
        <w:t>В результате изучения биологии ученик должен: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b/>
          <w:sz w:val="24"/>
          <w:szCs w:val="24"/>
          <w:u w:val="single"/>
        </w:rPr>
      </w:pPr>
      <w:r w:rsidRPr="00607255">
        <w:rPr>
          <w:rStyle w:val="10"/>
          <w:rFonts w:ascii="Times New Roman" w:hAnsi="Times New Roman" w:cs="Times New Roman"/>
          <w:b/>
          <w:sz w:val="24"/>
          <w:szCs w:val="24"/>
          <w:u w:val="single"/>
        </w:rPr>
        <w:t xml:space="preserve">знать/понимать: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b/>
          <w:sz w:val="24"/>
          <w:szCs w:val="24"/>
          <w:u w:val="single"/>
        </w:rPr>
      </w:pP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признаки биологических объектов: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607255">
        <w:rPr>
          <w:rStyle w:val="10"/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; биосферы; растений, животных и грибов своего региона;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proofErr w:type="gramStart"/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сущность биологических процессов: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 </w:t>
      </w:r>
      <w:proofErr w:type="gramEnd"/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b/>
          <w:sz w:val="24"/>
          <w:szCs w:val="24"/>
          <w:u w:val="single"/>
        </w:rPr>
      </w:pP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b/>
          <w:sz w:val="24"/>
          <w:szCs w:val="24"/>
          <w:u w:val="single"/>
        </w:rPr>
      </w:pPr>
      <w:r w:rsidRPr="00607255">
        <w:rPr>
          <w:rStyle w:val="10"/>
          <w:rFonts w:ascii="Times New Roman" w:hAnsi="Times New Roman" w:cs="Times New Roman"/>
          <w:b/>
          <w:sz w:val="24"/>
          <w:szCs w:val="24"/>
          <w:u w:val="single"/>
        </w:rPr>
        <w:t xml:space="preserve">уметь: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b/>
          <w:sz w:val="24"/>
          <w:szCs w:val="24"/>
          <w:u w:val="single"/>
        </w:rPr>
      </w:pP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proofErr w:type="gramStart"/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• объяснять: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  <w:proofErr w:type="gramEnd"/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изучать биологические объекты и процессы: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распознавать и описывать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: на таблицах основные части и органоиды клетки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выявлять изменчивость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организмов, приспособления организмов к среде обитания, типы взаимодействия разных видов в экосистеме;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сравнивать биологические объекты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определять принадлежность биологических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объектов к определенной систематической группе (классификация);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анализировать и оценивать воздействие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проводить самостоятельный поиск биологической информации: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 </w:t>
      </w:r>
    </w:p>
    <w:p w:rsidR="00607255" w:rsidRPr="00607255" w:rsidRDefault="00607255" w:rsidP="00607255">
      <w:pPr>
        <w:spacing w:after="0" w:line="240" w:lineRule="auto"/>
        <w:ind w:firstLine="1622"/>
        <w:rPr>
          <w:rStyle w:val="10"/>
          <w:rFonts w:ascii="Times New Roman" w:hAnsi="Times New Roman" w:cs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использовать приобретенные знания и умения в практической деятельности и повседневной жизни </w:t>
      </w:r>
      <w:proofErr w:type="gramStart"/>
      <w:r w:rsidRPr="00607255">
        <w:rPr>
          <w:rStyle w:val="10"/>
          <w:rFonts w:ascii="Times New Roman" w:hAnsi="Times New Roman" w:cs="Times New Roman"/>
          <w:sz w:val="24"/>
          <w:szCs w:val="24"/>
        </w:rPr>
        <w:t>для</w:t>
      </w:r>
      <w:proofErr w:type="gramEnd"/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: </w:t>
      </w:r>
    </w:p>
    <w:p w:rsidR="00926881" w:rsidRDefault="00607255" w:rsidP="00607255">
      <w:pPr>
        <w:spacing w:after="0" w:line="240" w:lineRule="auto"/>
        <w:ind w:firstLine="1622"/>
        <w:rPr>
          <w:rFonts w:ascii="Times New Roman" w:hAnsi="Times New Roman"/>
          <w:sz w:val="24"/>
          <w:szCs w:val="24"/>
        </w:rPr>
      </w:pPr>
      <w:r w:rsidRPr="00607255">
        <w:rPr>
          <w:rStyle w:val="10"/>
          <w:rFonts w:ascii="Times New Roman" w:hAnsi="Times New Roman" w:cs="Times New Roman"/>
          <w:sz w:val="24"/>
          <w:szCs w:val="24"/>
        </w:rPr>
        <w:t xml:space="preserve">      • </w:t>
      </w:r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 xml:space="preserve">соблюдения мер профилактики </w:t>
      </w:r>
      <w:proofErr w:type="spellStart"/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заболеваний</w:t>
      </w:r>
      <w:proofErr w:type="gramStart"/>
      <w:r w:rsidRPr="00607255">
        <w:rPr>
          <w:rStyle w:val="10"/>
          <w:rFonts w:ascii="Times New Roman" w:hAnsi="Times New Roman" w:cs="Times New Roman"/>
          <w:b/>
          <w:sz w:val="24"/>
          <w:szCs w:val="24"/>
        </w:rPr>
        <w:t>,</w:t>
      </w:r>
      <w:r w:rsidRPr="00607255">
        <w:rPr>
          <w:rStyle w:val="10"/>
          <w:rFonts w:ascii="Times New Roman" w:hAnsi="Times New Roman" w:cs="Times New Roman"/>
          <w:sz w:val="24"/>
          <w:szCs w:val="24"/>
        </w:rPr>
        <w:t>В</w:t>
      </w:r>
      <w:proofErr w:type="gramEnd"/>
      <w:r w:rsidRPr="00607255">
        <w:rPr>
          <w:rStyle w:val="10"/>
          <w:rFonts w:ascii="Times New Roman" w:hAnsi="Times New Roman" w:cs="Times New Roman"/>
          <w:sz w:val="24"/>
          <w:szCs w:val="24"/>
        </w:rPr>
        <w:t>ИЧ-инфекции</w:t>
      </w:r>
      <w:proofErr w:type="spellEnd"/>
      <w:r w:rsidRPr="00607255">
        <w:rPr>
          <w:rStyle w:val="10"/>
          <w:rFonts w:ascii="Times New Roman" w:hAnsi="Times New Roman" w:cs="Times New Roman"/>
          <w:sz w:val="24"/>
          <w:szCs w:val="24"/>
        </w:rPr>
        <w:t>, вредных привычек (курение, алкоголизм, наркомания).</w:t>
      </w:r>
      <w:r w:rsidR="00926881">
        <w:rPr>
          <w:rFonts w:ascii="Times New Roman" w:hAnsi="Times New Roman"/>
          <w:sz w:val="24"/>
          <w:szCs w:val="24"/>
        </w:rPr>
        <w:br w:type="page"/>
      </w:r>
    </w:p>
    <w:p w:rsidR="00926881" w:rsidRDefault="00926881" w:rsidP="00926881">
      <w:pPr>
        <w:spacing w:before="120" w:after="120" w:line="24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ЗНАНИЙ И УМЕНИЙ УЧАЩИХСЯ ПРИ ИЗУЧЕНИИ БИОЛОГИИ</w:t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 в случае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 w:rsidRPr="003D1FA6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всего объёма программного материала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D1FA6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D1FA6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4":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Знание всего изученного программного материала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3D1FA6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вязи, применять полученные знания на практике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926881" w:rsidRPr="003D1FA6" w:rsidRDefault="00926881" w:rsidP="0092688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881" w:rsidRPr="003D1FA6" w:rsidRDefault="00926881" w:rsidP="0092688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ценка выполнения практических (лабораторных) работ.</w:t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) правильно определил цель опыта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proofErr w:type="gramEnd"/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метка "4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выполнил требования к оценке "5", но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. или </w:t>
      </w:r>
      <w:proofErr w:type="gramStart"/>
      <w:r w:rsidRPr="003D1FA6">
        <w:rPr>
          <w:rFonts w:ascii="Times New Roman" w:eastAsia="Calibri" w:hAnsi="Times New Roman" w:cs="Times New Roman"/>
          <w:sz w:val="24"/>
          <w:szCs w:val="24"/>
        </w:rPr>
        <w:t>было</w:t>
      </w:r>
      <w:proofErr w:type="gramEnd"/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допущено два-три недочета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3. или не более одной негрубой ошибки и одного недочета,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4. или эксперимент проведен не полностью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или в ходе проведения опыта и измерений были допущены ошибки в описании наблюдений, формулировании выводов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 w:rsidRPr="003D1FA6">
        <w:rPr>
          <w:rFonts w:ascii="Times New Roman" w:eastAsia="Calibri" w:hAnsi="Times New Roman" w:cs="Times New Roman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881" w:rsidRPr="003D1FA6" w:rsidRDefault="00926881" w:rsidP="0092688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выполнил работу без ошибок и недочетов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) допустил не более одного недочета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не более одной негрубой ошибки и одного недочета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. или не более двух недочетов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</w:p>
    <w:p w:rsidR="00926881" w:rsidRPr="003D1FA6" w:rsidRDefault="00926881" w:rsidP="00926881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не более двух грубых ошибок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2. или не более одной грубой и одной негрубой ошибки и одного недочета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3. или не более двух-трех негрубых ошибок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4. или одной негрубой ошибки и трех недочетов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5. или при отсутствии ошибок, но при наличии четырех-пяти недочетов.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</w:r>
      <w:proofErr w:type="gramEnd"/>
    </w:p>
    <w:p w:rsidR="00926881" w:rsidRPr="003D1FA6" w:rsidRDefault="00926881" w:rsidP="00926881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FA6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3D1FA6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</w:t>
      </w:r>
      <w:r w:rsidRPr="003D1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а "3"; </w:t>
      </w:r>
      <w:r w:rsidRPr="003D1FA6">
        <w:rPr>
          <w:rFonts w:ascii="Times New Roman" w:eastAsia="Calibri" w:hAnsi="Times New Roman" w:cs="Times New Roman"/>
          <w:sz w:val="24"/>
          <w:szCs w:val="24"/>
        </w:rPr>
        <w:br/>
        <w:t>2. или если правильно выполнил менее половины работы.</w:t>
      </w:r>
    </w:p>
    <w:p w:rsidR="00926881" w:rsidRDefault="009268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26881" w:rsidRDefault="00926881" w:rsidP="00926881">
      <w:pPr>
        <w:spacing w:before="120" w:after="120" w:line="240" w:lineRule="auto"/>
        <w:ind w:left="-120" w:firstLine="709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D1FA6"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ебно-методический комплект:</w:t>
      </w:r>
    </w:p>
    <w:p w:rsidR="00926881" w:rsidRDefault="00926881" w:rsidP="00926881">
      <w:pPr>
        <w:spacing w:before="120" w:after="120" w:line="240" w:lineRule="auto"/>
        <w:ind w:left="-120" w:firstLine="709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5293" w:rsidRDefault="00845293" w:rsidP="00845293">
      <w:pPr>
        <w:pStyle w:val="1"/>
        <w:ind w:firstLine="709"/>
        <w:jc w:val="both"/>
      </w:pPr>
      <w:r w:rsidRPr="00845293">
        <w:rPr>
          <w:b/>
        </w:rPr>
        <w:t>Учебник</w:t>
      </w:r>
      <w:r w:rsidRPr="00845293">
        <w:t>:  Пономарева И.Н., Корнилова О.А., Чернова Н.М. «Биология. 9 класс. Учебник для учащихся общеобразовательных учреждений». Москва, «</w:t>
      </w:r>
      <w:proofErr w:type="spellStart"/>
      <w:r w:rsidRPr="00845293">
        <w:t>Вентана-Граф</w:t>
      </w:r>
      <w:proofErr w:type="spellEnd"/>
      <w:r w:rsidRPr="00845293">
        <w:t>», 201</w:t>
      </w:r>
      <w:r w:rsidR="00C741A5">
        <w:t>7</w:t>
      </w:r>
      <w:r w:rsidRPr="00845293">
        <w:t xml:space="preserve"> год.</w:t>
      </w:r>
    </w:p>
    <w:p w:rsidR="00845293" w:rsidRPr="00845293" w:rsidRDefault="00845293" w:rsidP="00845293">
      <w:pPr>
        <w:pStyle w:val="1"/>
        <w:ind w:firstLine="709"/>
        <w:jc w:val="both"/>
      </w:pPr>
    </w:p>
    <w:p w:rsidR="00845293" w:rsidRDefault="00845293" w:rsidP="00845293">
      <w:pPr>
        <w:pStyle w:val="1"/>
        <w:ind w:firstLine="709"/>
        <w:jc w:val="both"/>
      </w:pPr>
      <w:r w:rsidRPr="00845293">
        <w:rPr>
          <w:b/>
        </w:rPr>
        <w:t>Авторская программа</w:t>
      </w:r>
      <w:proofErr w:type="gramStart"/>
      <w:r w:rsidRPr="00845293">
        <w:rPr>
          <w:b/>
        </w:rPr>
        <w:t>:</w:t>
      </w:r>
      <w:r w:rsidRPr="00845293">
        <w:rPr>
          <w:bCs/>
          <w:color w:val="000000"/>
        </w:rPr>
        <w:t>«</w:t>
      </w:r>
      <w:proofErr w:type="gramEnd"/>
      <w:r w:rsidRPr="00845293">
        <w:t>Природоведение. Биология. Экология. 5 – 11 классы: программы / И.Н. Пономарева, Т.С. Сухова, И.М. Швец</w:t>
      </w:r>
      <w:proofErr w:type="gramStart"/>
      <w:r w:rsidRPr="00845293">
        <w:t xml:space="preserve">.» – </w:t>
      </w:r>
      <w:proofErr w:type="gramEnd"/>
      <w:r w:rsidRPr="00845293">
        <w:t xml:space="preserve">М.: </w:t>
      </w:r>
      <w:proofErr w:type="spellStart"/>
      <w:r w:rsidRPr="00845293">
        <w:t>Вентана-Граф</w:t>
      </w:r>
      <w:proofErr w:type="spellEnd"/>
      <w:r w:rsidRPr="00845293">
        <w:t>, 201</w:t>
      </w:r>
      <w:r>
        <w:t>5.</w:t>
      </w:r>
    </w:p>
    <w:p w:rsidR="00845293" w:rsidRPr="00845293" w:rsidRDefault="00845293" w:rsidP="00845293">
      <w:pPr>
        <w:pStyle w:val="1"/>
        <w:ind w:firstLine="709"/>
        <w:jc w:val="both"/>
      </w:pPr>
    </w:p>
    <w:p w:rsidR="00845293" w:rsidRPr="00845293" w:rsidRDefault="00845293" w:rsidP="0084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293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845293" w:rsidRPr="00845293" w:rsidRDefault="00845293" w:rsidP="0084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293">
        <w:rPr>
          <w:rFonts w:ascii="Times New Roman" w:hAnsi="Times New Roman" w:cs="Times New Roman"/>
          <w:sz w:val="24"/>
          <w:szCs w:val="24"/>
        </w:rPr>
        <w:t>«Биология в основной школе. Программы». Москва, «</w:t>
      </w:r>
      <w:proofErr w:type="spellStart"/>
      <w:r w:rsidRPr="0084529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45293">
        <w:rPr>
          <w:rFonts w:ascii="Times New Roman" w:hAnsi="Times New Roman" w:cs="Times New Roman"/>
          <w:sz w:val="24"/>
          <w:szCs w:val="24"/>
        </w:rPr>
        <w:t>», 20</w:t>
      </w:r>
      <w:r w:rsidR="00C741A5">
        <w:rPr>
          <w:rFonts w:ascii="Times New Roman" w:hAnsi="Times New Roman" w:cs="Times New Roman"/>
          <w:sz w:val="24"/>
          <w:szCs w:val="24"/>
        </w:rPr>
        <w:t>17</w:t>
      </w:r>
      <w:r w:rsidRPr="00845293">
        <w:rPr>
          <w:rFonts w:ascii="Times New Roman" w:hAnsi="Times New Roman" w:cs="Times New Roman"/>
          <w:sz w:val="24"/>
          <w:szCs w:val="24"/>
        </w:rPr>
        <w:t>год.</w:t>
      </w:r>
    </w:p>
    <w:p w:rsidR="00845293" w:rsidRPr="00845293" w:rsidRDefault="00845293" w:rsidP="008452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293">
        <w:rPr>
          <w:rFonts w:ascii="Times New Roman" w:hAnsi="Times New Roman" w:cs="Times New Roman"/>
          <w:sz w:val="24"/>
          <w:szCs w:val="24"/>
        </w:rPr>
        <w:t xml:space="preserve">Пономарева И.Н.  Биология: 9 класс: </w:t>
      </w:r>
      <w:proofErr w:type="spellStart"/>
      <w:r w:rsidRPr="00845293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845293">
        <w:rPr>
          <w:rFonts w:ascii="Times New Roman" w:hAnsi="Times New Roman" w:cs="Times New Roman"/>
          <w:sz w:val="24"/>
          <w:szCs w:val="24"/>
        </w:rPr>
        <w:t xml:space="preserve">. пособие. – М.: </w:t>
      </w:r>
      <w:proofErr w:type="spellStart"/>
      <w:r w:rsidRPr="0084529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45293">
        <w:rPr>
          <w:rFonts w:ascii="Times New Roman" w:hAnsi="Times New Roman" w:cs="Times New Roman"/>
          <w:sz w:val="24"/>
          <w:szCs w:val="24"/>
        </w:rPr>
        <w:t>, 20</w:t>
      </w:r>
      <w:r w:rsidR="00C741A5">
        <w:rPr>
          <w:rFonts w:ascii="Times New Roman" w:hAnsi="Times New Roman" w:cs="Times New Roman"/>
          <w:sz w:val="24"/>
          <w:szCs w:val="24"/>
        </w:rPr>
        <w:t>17</w:t>
      </w:r>
    </w:p>
    <w:p w:rsidR="00845293" w:rsidRDefault="00845293" w:rsidP="008452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293">
        <w:rPr>
          <w:rFonts w:ascii="Times New Roman" w:hAnsi="Times New Roman" w:cs="Times New Roman"/>
          <w:sz w:val="24"/>
          <w:szCs w:val="24"/>
        </w:rPr>
        <w:t>Дудкина О.П. Биология. Развернутое тематическое планирование по программе И.Н. Пономаревой. – Волгоград: Учитель, 201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845293" w:rsidRPr="00845293" w:rsidRDefault="00845293" w:rsidP="008452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5293" w:rsidRPr="00845293" w:rsidRDefault="00845293" w:rsidP="00845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293">
        <w:rPr>
          <w:rFonts w:ascii="Times New Roman" w:hAnsi="Times New Roman" w:cs="Times New Roman"/>
          <w:b/>
          <w:sz w:val="24"/>
          <w:szCs w:val="24"/>
        </w:rPr>
        <w:t>Электронные издания:</w:t>
      </w:r>
    </w:p>
    <w:p w:rsidR="00845293" w:rsidRPr="00845293" w:rsidRDefault="00845293" w:rsidP="0084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293">
        <w:rPr>
          <w:rFonts w:ascii="Times New Roman" w:hAnsi="Times New Roman" w:cs="Times New Roman"/>
          <w:sz w:val="24"/>
          <w:szCs w:val="24"/>
        </w:rPr>
        <w:t>Мамонтов Д.И. Электронный курс «Открытая биология». Москва, «</w:t>
      </w:r>
      <w:proofErr w:type="spellStart"/>
      <w:r w:rsidRPr="00845293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Pr="00845293">
        <w:rPr>
          <w:rFonts w:ascii="Times New Roman" w:hAnsi="Times New Roman" w:cs="Times New Roman"/>
          <w:sz w:val="24"/>
          <w:szCs w:val="24"/>
        </w:rPr>
        <w:t>», 2005.</w:t>
      </w:r>
    </w:p>
    <w:p w:rsidR="00845293" w:rsidRPr="00845293" w:rsidRDefault="00845293" w:rsidP="00845293">
      <w:pPr>
        <w:pStyle w:val="1"/>
        <w:ind w:firstLine="709"/>
        <w:jc w:val="both"/>
        <w:rPr>
          <w:iCs/>
          <w:color w:val="000000"/>
        </w:rPr>
      </w:pPr>
      <w:r w:rsidRPr="00845293">
        <w:t xml:space="preserve">Виртуальная школа Кирилла и </w:t>
      </w:r>
      <w:proofErr w:type="spellStart"/>
      <w:r w:rsidRPr="00845293">
        <w:t>Мефодия</w:t>
      </w:r>
      <w:proofErr w:type="spellEnd"/>
      <w:r w:rsidRPr="00845293">
        <w:t>. Уроки биологии 9 класс. 2005</w:t>
      </w:r>
    </w:p>
    <w:p w:rsidR="00845293" w:rsidRDefault="00845293" w:rsidP="008452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77607" w:rsidRDefault="00C77607" w:rsidP="00C77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tbl>
      <w:tblPr>
        <w:tblStyle w:val="a6"/>
        <w:tblW w:w="0" w:type="auto"/>
        <w:tblInd w:w="-120" w:type="dxa"/>
        <w:tblLook w:val="04A0"/>
      </w:tblPr>
      <w:tblGrid>
        <w:gridCol w:w="937"/>
        <w:gridCol w:w="3969"/>
        <w:gridCol w:w="2693"/>
        <w:gridCol w:w="1560"/>
        <w:gridCol w:w="1829"/>
      </w:tblGrid>
      <w:tr w:rsidR="00C77607" w:rsidTr="00910EFC">
        <w:tc>
          <w:tcPr>
            <w:tcW w:w="937" w:type="dxa"/>
          </w:tcPr>
          <w:p w:rsidR="00C77607" w:rsidRPr="006C11DA" w:rsidRDefault="00C77607" w:rsidP="00910EFC">
            <w:pPr>
              <w:pStyle w:val="a7"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11D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C11DA">
              <w:rPr>
                <w:b/>
                <w:sz w:val="24"/>
                <w:szCs w:val="24"/>
              </w:rPr>
              <w:t>п</w:t>
            </w:r>
            <w:proofErr w:type="gramEnd"/>
            <w:r w:rsidRPr="006C11D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77607" w:rsidRPr="006C11DA" w:rsidRDefault="00C77607" w:rsidP="00910EFC">
            <w:pPr>
              <w:pStyle w:val="a7"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11D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C77607" w:rsidRPr="006C11DA" w:rsidRDefault="00C77607" w:rsidP="00910EFC">
            <w:pPr>
              <w:pStyle w:val="a7"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560" w:type="dxa"/>
          </w:tcPr>
          <w:p w:rsidR="00C77607" w:rsidRPr="006C11DA" w:rsidRDefault="00C77607" w:rsidP="00910EFC">
            <w:pPr>
              <w:pStyle w:val="a7"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11D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29" w:type="dxa"/>
          </w:tcPr>
          <w:p w:rsidR="00C77607" w:rsidRPr="006C11DA" w:rsidRDefault="00C77607" w:rsidP="00910EFC">
            <w:pPr>
              <w:pStyle w:val="a7"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11DA">
              <w:rPr>
                <w:b/>
                <w:sz w:val="24"/>
                <w:szCs w:val="24"/>
              </w:rPr>
              <w:t>Примечание</w:t>
            </w:r>
          </w:p>
        </w:tc>
      </w:tr>
      <w:tr w:rsidR="00C77607" w:rsidTr="00910EFC">
        <w:tc>
          <w:tcPr>
            <w:tcW w:w="10988" w:type="dxa"/>
            <w:gridSpan w:val="5"/>
          </w:tcPr>
          <w:p w:rsidR="00255D56" w:rsidRPr="006F2793" w:rsidRDefault="00C77607" w:rsidP="0025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: </w:t>
            </w:r>
            <w:r w:rsidR="00255D56"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сновы общей биологии</w:t>
            </w:r>
          </w:p>
          <w:p w:rsidR="00C77607" w:rsidRPr="00552DE6" w:rsidRDefault="00255D56" w:rsidP="00255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C77607" w:rsidTr="00910EFC">
        <w:tc>
          <w:tcPr>
            <w:tcW w:w="937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77607" w:rsidRPr="006F2793" w:rsidRDefault="00255D56" w:rsidP="0091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2693" w:type="dxa"/>
          </w:tcPr>
          <w:p w:rsidR="00C77607" w:rsidRPr="00552DE6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07" w:rsidTr="00910EFC">
        <w:tc>
          <w:tcPr>
            <w:tcW w:w="937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Общие свойства живых организмов.</w:t>
            </w:r>
          </w:p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607" w:rsidRPr="00552DE6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Default="00C77607" w:rsidP="00C741A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607" w:rsidTr="00910EFC">
        <w:tc>
          <w:tcPr>
            <w:tcW w:w="937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вых организмов.</w:t>
            </w:r>
          </w:p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607" w:rsidRPr="00552DE6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D56" w:rsidTr="006F2793">
        <w:tc>
          <w:tcPr>
            <w:tcW w:w="10988" w:type="dxa"/>
            <w:gridSpan w:val="5"/>
          </w:tcPr>
          <w:p w:rsidR="00255D56" w:rsidRPr="00255D56" w:rsidRDefault="00255D56" w:rsidP="00255D5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и о клетке (10 часов)</w:t>
            </w:r>
          </w:p>
        </w:tc>
      </w:tr>
      <w:tr w:rsidR="00C77607" w:rsidTr="00910EFC">
        <w:tc>
          <w:tcPr>
            <w:tcW w:w="937" w:type="dxa"/>
          </w:tcPr>
          <w:p w:rsidR="00C77607" w:rsidRDefault="00255D56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Цитология-наука, изучающая клетку.</w:t>
            </w:r>
          </w:p>
          <w:p w:rsidR="00C77607" w:rsidRPr="006F2793" w:rsidRDefault="00C77607" w:rsidP="0091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255D56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DE6" w:rsidTr="00910EFC">
        <w:tc>
          <w:tcPr>
            <w:tcW w:w="937" w:type="dxa"/>
          </w:tcPr>
          <w:p w:rsidR="00552DE6" w:rsidRDefault="00255D56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  <w:p w:rsidR="00552DE6" w:rsidRPr="006F2793" w:rsidRDefault="00552DE6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2DE6" w:rsidRPr="006F2793" w:rsidRDefault="00552DE6" w:rsidP="00552D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552DE6" w:rsidRPr="006F2793" w:rsidRDefault="00552DE6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552DE6" w:rsidRDefault="00255D56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793" w:rsidTr="00910EFC">
        <w:tc>
          <w:tcPr>
            <w:tcW w:w="937" w:type="dxa"/>
          </w:tcPr>
          <w:p w:rsidR="006F2793" w:rsidRDefault="0071746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2793" w:rsidRPr="006F2793" w:rsidRDefault="006F2793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Белки и нуклеиновые кислоты.</w:t>
            </w:r>
          </w:p>
        </w:tc>
        <w:tc>
          <w:tcPr>
            <w:tcW w:w="2693" w:type="dxa"/>
          </w:tcPr>
          <w:p w:rsidR="006F2793" w:rsidRPr="006F2793" w:rsidRDefault="006F2793" w:rsidP="00552D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07" w:rsidTr="00910EFC">
        <w:tc>
          <w:tcPr>
            <w:tcW w:w="937" w:type="dxa"/>
          </w:tcPr>
          <w:p w:rsidR="00C77607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Строение клетки. Органоиды клетки и их функции.</w:t>
            </w:r>
          </w:p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 w:rsidRPr="006F2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6F2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</w:t>
            </w: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F2793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растительной и животной клеток</w:t>
            </w: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7607" w:rsidTr="00910EFC">
        <w:tc>
          <w:tcPr>
            <w:tcW w:w="937" w:type="dxa"/>
          </w:tcPr>
          <w:p w:rsidR="00C77607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- основа существования клетки. </w:t>
            </w:r>
          </w:p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7607" w:rsidTr="00910EFC">
        <w:tc>
          <w:tcPr>
            <w:tcW w:w="937" w:type="dxa"/>
          </w:tcPr>
          <w:p w:rsidR="00C77607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Биосинтез белков в живой клетке.</w:t>
            </w:r>
          </w:p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7607" w:rsidTr="00910EFC">
        <w:tc>
          <w:tcPr>
            <w:tcW w:w="937" w:type="dxa"/>
          </w:tcPr>
          <w:p w:rsidR="00C77607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55D56" w:rsidRPr="006F2793" w:rsidRDefault="00255D56" w:rsidP="0025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Биосинтез углеводов – фотосинтез.</w:t>
            </w:r>
          </w:p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7607" w:rsidTr="00910EFC">
        <w:tc>
          <w:tcPr>
            <w:tcW w:w="937" w:type="dxa"/>
          </w:tcPr>
          <w:p w:rsidR="00C77607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Обеспечение клеток энергией.</w:t>
            </w:r>
          </w:p>
          <w:p w:rsidR="00C77607" w:rsidRPr="006F2793" w:rsidRDefault="00C77607" w:rsidP="0091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607" w:rsidTr="00910EFC">
        <w:tc>
          <w:tcPr>
            <w:tcW w:w="937" w:type="dxa"/>
          </w:tcPr>
          <w:p w:rsidR="00C77607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77607" w:rsidRPr="006F2793" w:rsidRDefault="006F2793" w:rsidP="0091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>Урок-зачёт.</w:t>
            </w: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 xml:space="preserve"> Основы учения о клетке.</w:t>
            </w:r>
          </w:p>
        </w:tc>
        <w:tc>
          <w:tcPr>
            <w:tcW w:w="2693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C741A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7607" w:rsidTr="00910EFC">
        <w:tc>
          <w:tcPr>
            <w:tcW w:w="937" w:type="dxa"/>
          </w:tcPr>
          <w:p w:rsidR="00C77607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77607" w:rsidRPr="006F2793" w:rsidRDefault="006F2793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НК и РНК. Обеспечение клеток энергией. Синтез белка»</w:t>
            </w:r>
          </w:p>
        </w:tc>
        <w:tc>
          <w:tcPr>
            <w:tcW w:w="2693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2DE6" w:rsidTr="00607255">
        <w:tc>
          <w:tcPr>
            <w:tcW w:w="10988" w:type="dxa"/>
            <w:gridSpan w:val="5"/>
          </w:tcPr>
          <w:p w:rsidR="006F2793" w:rsidRPr="006F2793" w:rsidRDefault="00552DE6" w:rsidP="006F2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F27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F2793"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 (онтогенез)</w:t>
            </w:r>
          </w:p>
          <w:p w:rsidR="00552DE6" w:rsidRPr="00552DE6" w:rsidRDefault="00552DE6" w:rsidP="006F279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F2793"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77607" w:rsidTr="00910EFC">
        <w:tc>
          <w:tcPr>
            <w:tcW w:w="937" w:type="dxa"/>
          </w:tcPr>
          <w:p w:rsidR="00C77607" w:rsidRDefault="00552DE6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77607" w:rsidRPr="006F2793" w:rsidRDefault="006F2793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Типы размножения.</w:t>
            </w:r>
          </w:p>
        </w:tc>
        <w:tc>
          <w:tcPr>
            <w:tcW w:w="2693" w:type="dxa"/>
          </w:tcPr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7607" w:rsidTr="00910EFC">
        <w:tc>
          <w:tcPr>
            <w:tcW w:w="937" w:type="dxa"/>
          </w:tcPr>
          <w:p w:rsidR="00C77607" w:rsidRDefault="00552DE6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  <w:p w:rsidR="00C77607" w:rsidRPr="006F2793" w:rsidRDefault="00C77607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607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. № 2.</w:t>
            </w:r>
            <w:r w:rsidRPr="006F2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отрение микропрепаратов делящихся клеток</w:t>
            </w:r>
          </w:p>
        </w:tc>
        <w:tc>
          <w:tcPr>
            <w:tcW w:w="1560" w:type="dxa"/>
          </w:tcPr>
          <w:p w:rsidR="00C77607" w:rsidRPr="006F2793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7607" w:rsidRDefault="00C77607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3840" w:rsidTr="00910EFC">
        <w:tc>
          <w:tcPr>
            <w:tcW w:w="937" w:type="dxa"/>
          </w:tcPr>
          <w:p w:rsidR="00803840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  <w:p w:rsidR="00803840" w:rsidRPr="006F2793" w:rsidRDefault="00803840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3840" w:rsidRDefault="00803840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3840" w:rsidTr="00910EFC">
        <w:tc>
          <w:tcPr>
            <w:tcW w:w="937" w:type="dxa"/>
          </w:tcPr>
          <w:p w:rsidR="00803840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.</w:t>
            </w:r>
          </w:p>
          <w:p w:rsidR="00803840" w:rsidRPr="006F2793" w:rsidRDefault="00803840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3840" w:rsidRDefault="00803840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3840" w:rsidTr="00910EFC">
        <w:tc>
          <w:tcPr>
            <w:tcW w:w="937" w:type="dxa"/>
          </w:tcPr>
          <w:p w:rsidR="00803840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03840" w:rsidRPr="006F2793" w:rsidRDefault="006F2793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</w:t>
            </w:r>
            <w:proofErr w:type="gramStart"/>
            <w:r w:rsidRPr="006F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азмножение</w:t>
            </w:r>
            <w:proofErr w:type="spellEnd"/>
            <w:r w:rsidRPr="006F279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развитие организмов</w:t>
            </w:r>
          </w:p>
        </w:tc>
        <w:tc>
          <w:tcPr>
            <w:tcW w:w="2693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3840" w:rsidRDefault="00803840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2793" w:rsidTr="006F2793">
        <w:tc>
          <w:tcPr>
            <w:tcW w:w="10988" w:type="dxa"/>
            <w:gridSpan w:val="5"/>
          </w:tcPr>
          <w:p w:rsidR="006F2793" w:rsidRPr="00DB5B5D" w:rsidRDefault="006F2793" w:rsidP="006F279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: </w:t>
            </w:r>
            <w:r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ния о наследственности и изменчивости</w:t>
            </w:r>
          </w:p>
          <w:p w:rsidR="006F2793" w:rsidRDefault="00575E7A" w:rsidP="006F279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27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F2793" w:rsidRPr="006F2793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803840" w:rsidTr="00910EFC">
        <w:tc>
          <w:tcPr>
            <w:tcW w:w="937" w:type="dxa"/>
          </w:tcPr>
          <w:p w:rsidR="00803840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.</w:t>
            </w:r>
          </w:p>
          <w:p w:rsidR="00803840" w:rsidRPr="006F2793" w:rsidRDefault="006F2793" w:rsidP="0055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истории развития генетики. </w:t>
            </w:r>
          </w:p>
        </w:tc>
        <w:tc>
          <w:tcPr>
            <w:tcW w:w="2693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3840" w:rsidRPr="006F2793" w:rsidRDefault="00803840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3840" w:rsidTr="00910EFC">
        <w:tc>
          <w:tcPr>
            <w:tcW w:w="937" w:type="dxa"/>
          </w:tcPr>
          <w:p w:rsidR="00803840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803840" w:rsidRPr="006F2793" w:rsidRDefault="006F2793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опыты </w:t>
            </w:r>
            <w:proofErr w:type="spellStart"/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Г.Менделя</w:t>
            </w:r>
            <w:proofErr w:type="gramStart"/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E7A" w:rsidRPr="006F27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75E7A" w:rsidRPr="006F2793">
              <w:rPr>
                <w:rFonts w:ascii="Times New Roman" w:hAnsi="Times New Roman" w:cs="Times New Roman"/>
                <w:sz w:val="24"/>
                <w:szCs w:val="24"/>
              </w:rPr>
              <w:t>ретий</w:t>
            </w:r>
            <w:proofErr w:type="spellEnd"/>
            <w:r w:rsidR="00575E7A" w:rsidRPr="006F2793">
              <w:rPr>
                <w:rFonts w:ascii="Times New Roman" w:hAnsi="Times New Roman" w:cs="Times New Roman"/>
                <w:sz w:val="24"/>
                <w:szCs w:val="24"/>
              </w:rPr>
              <w:t xml:space="preserve"> закон Г.Менделя.</w:t>
            </w:r>
          </w:p>
        </w:tc>
        <w:tc>
          <w:tcPr>
            <w:tcW w:w="2693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3840" w:rsidRPr="006F2793" w:rsidRDefault="00803840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3840" w:rsidTr="00910EFC">
        <w:tc>
          <w:tcPr>
            <w:tcW w:w="937" w:type="dxa"/>
          </w:tcPr>
          <w:p w:rsidR="00803840" w:rsidRDefault="00575E7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03840" w:rsidRPr="006F2793" w:rsidRDefault="006F2793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 и кроссинговер.</w:t>
            </w:r>
          </w:p>
        </w:tc>
        <w:tc>
          <w:tcPr>
            <w:tcW w:w="2693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3840" w:rsidTr="00910EFC">
        <w:tc>
          <w:tcPr>
            <w:tcW w:w="937" w:type="dxa"/>
          </w:tcPr>
          <w:p w:rsidR="00803840" w:rsidRDefault="00575E7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03840" w:rsidRPr="006F2793" w:rsidRDefault="006F2793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</w:t>
            </w:r>
          </w:p>
        </w:tc>
        <w:tc>
          <w:tcPr>
            <w:tcW w:w="2693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803840" w:rsidRPr="006F2793" w:rsidRDefault="00803840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F2793" w:rsidTr="00910EFC">
        <w:tc>
          <w:tcPr>
            <w:tcW w:w="937" w:type="dxa"/>
          </w:tcPr>
          <w:p w:rsidR="006F2793" w:rsidRDefault="00575E7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F2793" w:rsidRPr="006F2793" w:rsidRDefault="006F2793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</w:t>
            </w:r>
            <w:r w:rsidR="00702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пленных с полом.</w:t>
            </w:r>
          </w:p>
        </w:tc>
        <w:tc>
          <w:tcPr>
            <w:tcW w:w="2693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. № 3.</w:t>
            </w:r>
            <w:r w:rsidRPr="006F2793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генетических задач</w:t>
            </w: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Pr="006F2793" w:rsidRDefault="006F2793" w:rsidP="006F279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F2793" w:rsidTr="00910EFC">
        <w:tc>
          <w:tcPr>
            <w:tcW w:w="937" w:type="dxa"/>
          </w:tcPr>
          <w:p w:rsidR="006F2793" w:rsidRDefault="00575E7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F2793" w:rsidRPr="006F2793" w:rsidRDefault="006F2793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2693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Pr="006F2793" w:rsidRDefault="006F2793" w:rsidP="006F279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2793" w:rsidTr="00910EFC">
        <w:tc>
          <w:tcPr>
            <w:tcW w:w="937" w:type="dxa"/>
          </w:tcPr>
          <w:p w:rsidR="006F2793" w:rsidRDefault="00575E7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Другие типы изменчивости.</w:t>
            </w:r>
          </w:p>
          <w:p w:rsidR="006F2793" w:rsidRPr="006F2793" w:rsidRDefault="006F2793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. № 4.</w:t>
            </w:r>
            <w:r w:rsidRPr="006F2793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генотипических и фенотипических проявлений у растений разных видов (или сортов), произрастающих в неодинаковых условиях</w:t>
            </w:r>
          </w:p>
        </w:tc>
        <w:tc>
          <w:tcPr>
            <w:tcW w:w="1560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Pr="006F2793" w:rsidRDefault="006F2793" w:rsidP="006F279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F2793" w:rsidTr="00910EFC">
        <w:tc>
          <w:tcPr>
            <w:tcW w:w="937" w:type="dxa"/>
          </w:tcPr>
          <w:p w:rsidR="006F2793" w:rsidRDefault="00575E7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F2793" w:rsidRPr="006F2793" w:rsidRDefault="006F2793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, сцепленные с полом.</w:t>
            </w:r>
          </w:p>
        </w:tc>
        <w:tc>
          <w:tcPr>
            <w:tcW w:w="2693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Pr="006F2793" w:rsidRDefault="006F2793" w:rsidP="006F279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2793" w:rsidTr="00910EFC">
        <w:tc>
          <w:tcPr>
            <w:tcW w:w="937" w:type="dxa"/>
          </w:tcPr>
          <w:p w:rsidR="006F2793" w:rsidRDefault="00575E7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F2793" w:rsidRPr="006F2793" w:rsidRDefault="006F2793" w:rsidP="006F2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зачёт</w:t>
            </w:r>
          </w:p>
          <w:p w:rsidR="006F2793" w:rsidRPr="006F2793" w:rsidRDefault="006F2793" w:rsidP="006F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2693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Pr="006F2793" w:rsidRDefault="006F2793" w:rsidP="006F279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7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2793" w:rsidTr="00910EFC">
        <w:tc>
          <w:tcPr>
            <w:tcW w:w="10988" w:type="dxa"/>
            <w:gridSpan w:val="5"/>
          </w:tcPr>
          <w:p w:rsidR="006F2793" w:rsidRPr="00C77607" w:rsidRDefault="006F2793" w:rsidP="006F279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07">
              <w:rPr>
                <w:rFonts w:ascii="Times New Roman" w:hAnsi="Times New Roman"/>
                <w:b/>
                <w:sz w:val="24"/>
                <w:szCs w:val="24"/>
              </w:rPr>
              <w:t xml:space="preserve">Тема 5: </w:t>
            </w:r>
            <w:r w:rsidRPr="005854B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растений, животных и микроорганиз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</w:t>
            </w:r>
            <w:r w:rsidRPr="00C77607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5854BB" w:rsidTr="00910EFC">
        <w:tc>
          <w:tcPr>
            <w:tcW w:w="937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854BB" w:rsidRPr="005854BB" w:rsidRDefault="005854BB" w:rsidP="0058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 организмов.</w:t>
            </w:r>
          </w:p>
        </w:tc>
        <w:tc>
          <w:tcPr>
            <w:tcW w:w="2693" w:type="dxa"/>
          </w:tcPr>
          <w:p w:rsidR="005854BB" w:rsidRDefault="005854BB" w:rsidP="0058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5854BB" w:rsidRDefault="005854BB" w:rsidP="0070249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854BB" w:rsidTr="00910EFC">
        <w:tc>
          <w:tcPr>
            <w:tcW w:w="937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854BB" w:rsidRPr="005854BB" w:rsidRDefault="005854BB" w:rsidP="0058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растений.</w:t>
            </w:r>
          </w:p>
        </w:tc>
        <w:tc>
          <w:tcPr>
            <w:tcW w:w="2693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5854BB" w:rsidRDefault="005854BB" w:rsidP="0070249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54BB" w:rsidTr="00910EFC">
        <w:tc>
          <w:tcPr>
            <w:tcW w:w="937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854BB" w:rsidRPr="005854BB" w:rsidRDefault="005854BB" w:rsidP="0091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.</w:t>
            </w:r>
          </w:p>
        </w:tc>
        <w:tc>
          <w:tcPr>
            <w:tcW w:w="2693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5854BB" w:rsidRDefault="005854BB" w:rsidP="0070249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54BB" w:rsidTr="00910EFC">
        <w:tc>
          <w:tcPr>
            <w:tcW w:w="937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854BB" w:rsidRPr="005854BB" w:rsidRDefault="005854BB" w:rsidP="0058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животных.</w:t>
            </w:r>
          </w:p>
          <w:p w:rsidR="005854BB" w:rsidRPr="005854BB" w:rsidRDefault="005854BB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елекции микроорганизмов.</w:t>
            </w:r>
          </w:p>
        </w:tc>
        <w:tc>
          <w:tcPr>
            <w:tcW w:w="2693" w:type="dxa"/>
          </w:tcPr>
          <w:p w:rsidR="005854BB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54BB" w:rsidRDefault="005854BB" w:rsidP="00C741A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5854BB" w:rsidRDefault="005854BB" w:rsidP="0070249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54BB" w:rsidTr="0070249B">
        <w:tc>
          <w:tcPr>
            <w:tcW w:w="10988" w:type="dxa"/>
            <w:gridSpan w:val="5"/>
          </w:tcPr>
          <w:p w:rsidR="005854BB" w:rsidRPr="00DB5B5D" w:rsidRDefault="005854BB" w:rsidP="005854BB">
            <w:pPr>
              <w:jc w:val="center"/>
              <w:rPr>
                <w:b/>
              </w:rPr>
            </w:pPr>
            <w:r w:rsidRPr="00C7760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776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854BB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жизни и развитие органического мира</w:t>
            </w:r>
          </w:p>
          <w:p w:rsidR="005854BB" w:rsidRDefault="005854BB" w:rsidP="005854B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</w:t>
            </w:r>
            <w:r w:rsidRPr="00C77607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6F2793" w:rsidTr="00910EFC">
        <w:tc>
          <w:tcPr>
            <w:tcW w:w="937" w:type="dxa"/>
          </w:tcPr>
          <w:p w:rsidR="006F2793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854BB" w:rsidRPr="005854BB" w:rsidRDefault="005854BB" w:rsidP="0058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Представления о возникновении жизни на Земле.</w:t>
            </w:r>
          </w:p>
          <w:p w:rsidR="006F2793" w:rsidRPr="005854BB" w:rsidRDefault="005854BB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2693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5854BB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2793" w:rsidTr="00910EFC">
        <w:tc>
          <w:tcPr>
            <w:tcW w:w="937" w:type="dxa"/>
          </w:tcPr>
          <w:p w:rsidR="006F2793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2793" w:rsidRPr="005854BB" w:rsidRDefault="005854BB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2693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5854BB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2793" w:rsidTr="00910EFC">
        <w:tc>
          <w:tcPr>
            <w:tcW w:w="937" w:type="dxa"/>
          </w:tcPr>
          <w:p w:rsidR="006F2793" w:rsidRDefault="005854B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2793" w:rsidRPr="005854BB" w:rsidRDefault="005854BB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BB"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2693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5854BB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54BB" w:rsidTr="0070249B">
        <w:tc>
          <w:tcPr>
            <w:tcW w:w="10988" w:type="dxa"/>
            <w:gridSpan w:val="5"/>
          </w:tcPr>
          <w:p w:rsidR="005854BB" w:rsidRPr="005854BB" w:rsidRDefault="005854BB" w:rsidP="005854BB">
            <w:pPr>
              <w:jc w:val="center"/>
              <w:rPr>
                <w:b/>
                <w:bCs/>
                <w:color w:val="000000"/>
              </w:rPr>
            </w:pPr>
            <w:r w:rsidRPr="00C7760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776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85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ие об эволюции</w:t>
            </w:r>
          </w:p>
          <w:p w:rsidR="005854BB" w:rsidRDefault="005854BB" w:rsidP="005854BB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 часов</w:t>
            </w:r>
            <w:r w:rsidRPr="00C77607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6F2793" w:rsidTr="00910EFC">
        <w:tc>
          <w:tcPr>
            <w:tcW w:w="937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2793" w:rsidRPr="007D17DD" w:rsidRDefault="007D17DD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Идея развития органического мира в биологии. Основные положения теории Ч.Дарвина об эволюции органического мира.</w:t>
            </w:r>
          </w:p>
        </w:tc>
        <w:tc>
          <w:tcPr>
            <w:tcW w:w="2693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7D17DD" w:rsidP="00607255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2793" w:rsidTr="00910EFC">
        <w:tc>
          <w:tcPr>
            <w:tcW w:w="937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2793" w:rsidRPr="007D17DD" w:rsidRDefault="007D17DD" w:rsidP="008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2693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F2793" w:rsidTr="00910EFC">
        <w:tc>
          <w:tcPr>
            <w:tcW w:w="937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2793" w:rsidRPr="007D17DD" w:rsidRDefault="007D17DD" w:rsidP="007D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2693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F2793" w:rsidTr="00910EFC">
        <w:tc>
          <w:tcPr>
            <w:tcW w:w="937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F2793" w:rsidRPr="007D17DD" w:rsidRDefault="007D17DD" w:rsidP="007D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Процессы видообразования.</w:t>
            </w:r>
          </w:p>
        </w:tc>
        <w:tc>
          <w:tcPr>
            <w:tcW w:w="2693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F2793" w:rsidTr="00910EFC">
        <w:tc>
          <w:tcPr>
            <w:tcW w:w="937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F2793" w:rsidRPr="007D17DD" w:rsidRDefault="007D17DD" w:rsidP="007D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– результат </w:t>
            </w:r>
            <w:proofErr w:type="spellStart"/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микроэволюций</w:t>
            </w:r>
            <w:proofErr w:type="spellEnd"/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2793" w:rsidTr="00910EFC">
        <w:tc>
          <w:tcPr>
            <w:tcW w:w="937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7D17DD" w:rsidRPr="007D17DD" w:rsidRDefault="007D17DD" w:rsidP="007D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</w:t>
            </w:r>
          </w:p>
          <w:p w:rsidR="006F2793" w:rsidRPr="007D17DD" w:rsidRDefault="006F2793" w:rsidP="007D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2793" w:rsidRPr="007D17DD" w:rsidRDefault="006F2793" w:rsidP="007D1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D17DD" w:rsidTr="00910EFC">
        <w:tc>
          <w:tcPr>
            <w:tcW w:w="937" w:type="dxa"/>
          </w:tcPr>
          <w:p w:rsidR="007D17DD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D17DD" w:rsidRPr="007D17DD" w:rsidRDefault="007D17DD" w:rsidP="007D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биологической эволюции.</w:t>
            </w:r>
          </w:p>
        </w:tc>
        <w:tc>
          <w:tcPr>
            <w:tcW w:w="2693" w:type="dxa"/>
          </w:tcPr>
          <w:p w:rsidR="007D17DD" w:rsidRPr="007D17DD" w:rsidRDefault="007D17DD" w:rsidP="007D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 w:rsidRPr="007D1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7D1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5.</w:t>
            </w:r>
            <w:r w:rsidRPr="007D17D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зменчивости у организмов.</w:t>
            </w:r>
          </w:p>
          <w:p w:rsidR="007D17DD" w:rsidRPr="007D17DD" w:rsidRDefault="007D17DD" w:rsidP="007D17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7D17DD" w:rsidRPr="007D17DD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D17DD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F2793" w:rsidTr="00910EFC">
        <w:tc>
          <w:tcPr>
            <w:tcW w:w="937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D17DD" w:rsidRPr="007D17DD" w:rsidRDefault="007D17DD" w:rsidP="007D1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-зачёт </w:t>
            </w:r>
          </w:p>
          <w:p w:rsidR="006F2793" w:rsidRPr="007D17DD" w:rsidRDefault="007D17DD" w:rsidP="007D1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DD">
              <w:rPr>
                <w:rFonts w:ascii="Times New Roman" w:hAnsi="Times New Roman" w:cs="Times New Roman"/>
                <w:sz w:val="24"/>
                <w:szCs w:val="24"/>
              </w:rPr>
              <w:t>Учение об эволюции</w:t>
            </w:r>
          </w:p>
        </w:tc>
        <w:tc>
          <w:tcPr>
            <w:tcW w:w="2693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Pr="007D17DD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7D17DD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F2793" w:rsidTr="00607255">
        <w:tc>
          <w:tcPr>
            <w:tcW w:w="10988" w:type="dxa"/>
            <w:gridSpan w:val="5"/>
          </w:tcPr>
          <w:p w:rsidR="007D17DD" w:rsidRPr="005D1D4C" w:rsidRDefault="006F2793" w:rsidP="007D17D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D17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D17DD" w:rsidRPr="007D17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схождение человека (антропогенез)</w:t>
            </w:r>
          </w:p>
          <w:p w:rsidR="006F2793" w:rsidRPr="009356A6" w:rsidRDefault="006F2793" w:rsidP="007D17D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D17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F2793" w:rsidTr="00910EFC">
        <w:tc>
          <w:tcPr>
            <w:tcW w:w="937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2793" w:rsidRPr="00B0624E" w:rsidRDefault="00B0624E" w:rsidP="00B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4E">
              <w:rPr>
                <w:rFonts w:ascii="Times New Roman" w:hAnsi="Times New Roman" w:cs="Times New Roman"/>
                <w:sz w:val="24"/>
                <w:szCs w:val="24"/>
              </w:rPr>
              <w:t>Эволюция приматов.</w:t>
            </w:r>
          </w:p>
        </w:tc>
        <w:tc>
          <w:tcPr>
            <w:tcW w:w="2693" w:type="dxa"/>
          </w:tcPr>
          <w:p w:rsidR="006F2793" w:rsidRPr="009356A6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2793" w:rsidRPr="00B0624E" w:rsidRDefault="002215EA" w:rsidP="0022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этапы эволюции человека, как продолжение эволюции приматов.</w:t>
            </w:r>
          </w:p>
        </w:tc>
        <w:tc>
          <w:tcPr>
            <w:tcW w:w="2693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2793" w:rsidRPr="00B0624E" w:rsidRDefault="002215EA" w:rsidP="0022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4E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2693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0624E" w:rsidRPr="00B0624E" w:rsidRDefault="00B0624E" w:rsidP="00B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4E"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</w:t>
            </w:r>
          </w:p>
          <w:p w:rsidR="006F2793" w:rsidRPr="00B0624E" w:rsidRDefault="00B0624E" w:rsidP="00B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4E"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2693" w:type="dxa"/>
          </w:tcPr>
          <w:p w:rsidR="006F2793" w:rsidRPr="00910EFC" w:rsidRDefault="006F2793" w:rsidP="00910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0624E" w:rsidRPr="00B0624E" w:rsidRDefault="00B0624E" w:rsidP="00B06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зачёт.</w:t>
            </w:r>
          </w:p>
          <w:p w:rsidR="006F2793" w:rsidRPr="00B0624E" w:rsidRDefault="00B0624E" w:rsidP="00B0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4E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2693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0624E" w:rsidTr="0070249B">
        <w:tc>
          <w:tcPr>
            <w:tcW w:w="10988" w:type="dxa"/>
            <w:gridSpan w:val="5"/>
          </w:tcPr>
          <w:p w:rsidR="00B0624E" w:rsidRPr="005D1D4C" w:rsidRDefault="00B0624E" w:rsidP="00B0624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: </w:t>
            </w:r>
            <w:r w:rsidRPr="00B06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экологии</w:t>
            </w:r>
          </w:p>
          <w:p w:rsidR="00B0624E" w:rsidRDefault="00B0624E" w:rsidP="00B0624E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2793" w:rsidRPr="0039635F" w:rsidRDefault="00B0624E" w:rsidP="00B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Условия жизни на Земле. Среды жизни на Земле и экологические факторы.</w:t>
            </w:r>
          </w:p>
        </w:tc>
        <w:tc>
          <w:tcPr>
            <w:tcW w:w="2693" w:type="dxa"/>
          </w:tcPr>
          <w:p w:rsidR="006F2793" w:rsidRPr="0039635F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2793" w:rsidRPr="0039635F" w:rsidRDefault="00B0624E" w:rsidP="00B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Общие законы действия факторов среды на организмы</w:t>
            </w:r>
          </w:p>
        </w:tc>
        <w:tc>
          <w:tcPr>
            <w:tcW w:w="2693" w:type="dxa"/>
          </w:tcPr>
          <w:p w:rsidR="006F2793" w:rsidRPr="0039635F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2793" w:rsidRPr="0039635F" w:rsidRDefault="00B0624E" w:rsidP="00B0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действию факторов среды</w:t>
            </w:r>
          </w:p>
        </w:tc>
        <w:tc>
          <w:tcPr>
            <w:tcW w:w="2693" w:type="dxa"/>
          </w:tcPr>
          <w:p w:rsidR="006F2793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 w:rsidRPr="003963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3963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6.</w:t>
            </w:r>
            <w:r w:rsidRPr="0039635F">
              <w:rPr>
                <w:rFonts w:ascii="Times New Roman" w:hAnsi="Times New Roman" w:cs="Times New Roman"/>
                <w:i/>
                <w:sz w:val="24"/>
                <w:szCs w:val="24"/>
              </w:rPr>
              <w:t>Приспособленность организмов к среде обитания</w:t>
            </w: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F2793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</w:t>
            </w:r>
          </w:p>
        </w:tc>
        <w:tc>
          <w:tcPr>
            <w:tcW w:w="2693" w:type="dxa"/>
          </w:tcPr>
          <w:p w:rsidR="006F2793" w:rsidRPr="0039635F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F2793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</w:p>
        </w:tc>
        <w:tc>
          <w:tcPr>
            <w:tcW w:w="2693" w:type="dxa"/>
          </w:tcPr>
          <w:p w:rsidR="006F2793" w:rsidRPr="0039635F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F2793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Функционирование популяции во времени</w:t>
            </w:r>
          </w:p>
        </w:tc>
        <w:tc>
          <w:tcPr>
            <w:tcW w:w="2693" w:type="dxa"/>
          </w:tcPr>
          <w:p w:rsidR="006F2793" w:rsidRPr="0039635F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F2793" w:rsidRPr="0039635F" w:rsidRDefault="002855BA" w:rsidP="00910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  <w:tc>
          <w:tcPr>
            <w:tcW w:w="2693" w:type="dxa"/>
          </w:tcPr>
          <w:p w:rsidR="006F2793" w:rsidRPr="0039635F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F2793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Биогеоценозы</w:t>
            </w:r>
            <w:proofErr w:type="gramStart"/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косистемы</w:t>
            </w:r>
            <w:proofErr w:type="spellEnd"/>
            <w:r w:rsidRPr="0039635F">
              <w:rPr>
                <w:rFonts w:ascii="Times New Roman" w:hAnsi="Times New Roman" w:cs="Times New Roman"/>
                <w:sz w:val="24"/>
                <w:szCs w:val="24"/>
              </w:rPr>
              <w:t xml:space="preserve"> и биосфера</w:t>
            </w:r>
          </w:p>
        </w:tc>
        <w:tc>
          <w:tcPr>
            <w:tcW w:w="2693" w:type="dxa"/>
          </w:tcPr>
          <w:p w:rsidR="006F2793" w:rsidRPr="0039635F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F2793" w:rsidTr="00910EFC">
        <w:tc>
          <w:tcPr>
            <w:tcW w:w="937" w:type="dxa"/>
          </w:tcPr>
          <w:p w:rsidR="006F2793" w:rsidRDefault="00B0624E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F2793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</w:t>
            </w:r>
          </w:p>
        </w:tc>
        <w:tc>
          <w:tcPr>
            <w:tcW w:w="2693" w:type="dxa"/>
          </w:tcPr>
          <w:p w:rsidR="006F2793" w:rsidRPr="0039635F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F2793" w:rsidRDefault="006F2793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855BA" w:rsidTr="00910EFC">
        <w:tc>
          <w:tcPr>
            <w:tcW w:w="937" w:type="dxa"/>
          </w:tcPr>
          <w:p w:rsidR="002855BA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855BA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</w:t>
            </w:r>
          </w:p>
        </w:tc>
        <w:tc>
          <w:tcPr>
            <w:tcW w:w="2693" w:type="dxa"/>
          </w:tcPr>
          <w:p w:rsidR="002855BA" w:rsidRPr="0039635F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5BA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855BA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855BA" w:rsidTr="00910EFC">
        <w:tc>
          <w:tcPr>
            <w:tcW w:w="937" w:type="dxa"/>
          </w:tcPr>
          <w:p w:rsidR="002855BA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855BA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биосфере. Охрана природы.</w:t>
            </w:r>
          </w:p>
        </w:tc>
        <w:tc>
          <w:tcPr>
            <w:tcW w:w="2693" w:type="dxa"/>
          </w:tcPr>
          <w:p w:rsidR="002855BA" w:rsidRPr="0039635F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</w:t>
            </w:r>
            <w:proofErr w:type="gramStart"/>
            <w:r w:rsidRPr="003963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3963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7</w:t>
            </w: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635F">
              <w:rPr>
                <w:rFonts w:ascii="Times New Roman" w:hAnsi="Times New Roman" w:cs="Times New Roman"/>
                <w:i/>
                <w:sz w:val="24"/>
                <w:szCs w:val="24"/>
              </w:rPr>
              <w:t>Оценка качества окружающей среды</w:t>
            </w:r>
          </w:p>
        </w:tc>
        <w:tc>
          <w:tcPr>
            <w:tcW w:w="1560" w:type="dxa"/>
          </w:tcPr>
          <w:p w:rsidR="002855BA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855BA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855BA" w:rsidTr="00910EFC">
        <w:tc>
          <w:tcPr>
            <w:tcW w:w="937" w:type="dxa"/>
          </w:tcPr>
          <w:p w:rsidR="002855BA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855BA" w:rsidRPr="0039635F" w:rsidRDefault="002855BA" w:rsidP="0028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-зачёт </w:t>
            </w: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2693" w:type="dxa"/>
          </w:tcPr>
          <w:p w:rsidR="002855BA" w:rsidRPr="0039635F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5BA" w:rsidRDefault="002855BA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855BA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9635F" w:rsidTr="00910EFC">
        <w:tc>
          <w:tcPr>
            <w:tcW w:w="937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635F" w:rsidRPr="0039635F" w:rsidRDefault="0039635F" w:rsidP="007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новы учения о клетке».</w:t>
            </w:r>
          </w:p>
        </w:tc>
        <w:tc>
          <w:tcPr>
            <w:tcW w:w="2693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9635F" w:rsidTr="00910EFC">
        <w:tc>
          <w:tcPr>
            <w:tcW w:w="937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9635F" w:rsidRPr="0039635F" w:rsidRDefault="0039635F" w:rsidP="007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Повторение по темам «Размножение и индивидуальное развитие организмов», «Основы учения о наследственности и изменчивости».</w:t>
            </w:r>
          </w:p>
        </w:tc>
        <w:tc>
          <w:tcPr>
            <w:tcW w:w="2693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9635F" w:rsidTr="00910EFC">
        <w:tc>
          <w:tcPr>
            <w:tcW w:w="937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9635F" w:rsidRPr="0039635F" w:rsidRDefault="0039635F" w:rsidP="007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генетических </w:t>
            </w:r>
            <w:r w:rsidRPr="0039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2693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9635F" w:rsidTr="00910EFC">
        <w:tc>
          <w:tcPr>
            <w:tcW w:w="937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39635F" w:rsidRPr="0039635F" w:rsidRDefault="0039635F" w:rsidP="007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новы учения о клетке».</w:t>
            </w:r>
          </w:p>
        </w:tc>
        <w:tc>
          <w:tcPr>
            <w:tcW w:w="2693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9635F" w:rsidTr="00910EFC">
        <w:tc>
          <w:tcPr>
            <w:tcW w:w="937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9635F" w:rsidRPr="0039635F" w:rsidRDefault="00037BCB" w:rsidP="007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основам общей биологии.</w:t>
            </w:r>
          </w:p>
        </w:tc>
        <w:tc>
          <w:tcPr>
            <w:tcW w:w="2693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635F" w:rsidTr="00910EFC">
        <w:tc>
          <w:tcPr>
            <w:tcW w:w="937" w:type="dxa"/>
          </w:tcPr>
          <w:p w:rsidR="0039635F" w:rsidRDefault="00037BC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</w:p>
        </w:tc>
        <w:tc>
          <w:tcPr>
            <w:tcW w:w="3969" w:type="dxa"/>
          </w:tcPr>
          <w:p w:rsidR="0039635F" w:rsidRPr="0039635F" w:rsidRDefault="0039635F" w:rsidP="007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F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2693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35F" w:rsidRDefault="0039635F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9635F" w:rsidRDefault="00037BCB" w:rsidP="00910EF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="00DF1FDC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</w:tr>
    </w:tbl>
    <w:p w:rsidR="00C77607" w:rsidRPr="00926881" w:rsidRDefault="00C77607" w:rsidP="00C77607">
      <w:pPr>
        <w:spacing w:after="0" w:line="240" w:lineRule="auto"/>
        <w:ind w:left="766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26881" w:rsidRPr="005F4722" w:rsidRDefault="00926881" w:rsidP="00926881">
      <w:pPr>
        <w:overflowPunct w:val="0"/>
        <w:autoSpaceDE w:val="0"/>
        <w:autoSpaceDN w:val="0"/>
        <w:adjustRightInd w:val="0"/>
        <w:spacing w:before="120" w:after="120" w:line="240" w:lineRule="auto"/>
        <w:ind w:left="57" w:right="57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26881" w:rsidRPr="000839C2" w:rsidRDefault="00926881" w:rsidP="000839C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39C2" w:rsidRDefault="000839C2" w:rsidP="000839C2">
      <w:pPr>
        <w:rPr>
          <w:rFonts w:ascii="Calibri" w:eastAsia="Calibri" w:hAnsi="Calibri" w:cs="Times New Roman"/>
        </w:rPr>
      </w:pPr>
    </w:p>
    <w:p w:rsidR="000839C2" w:rsidRPr="000839C2" w:rsidRDefault="000839C2">
      <w:pPr>
        <w:rPr>
          <w:rFonts w:ascii="Times New Roman" w:hAnsi="Times New Roman" w:cs="Times New Roman"/>
          <w:sz w:val="24"/>
          <w:szCs w:val="24"/>
        </w:rPr>
      </w:pPr>
    </w:p>
    <w:sectPr w:rsidR="000839C2" w:rsidRPr="000839C2" w:rsidSect="000839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6E" w:rsidRDefault="009F0C6E" w:rsidP="00803840">
      <w:pPr>
        <w:spacing w:after="0" w:line="240" w:lineRule="auto"/>
      </w:pPr>
      <w:r>
        <w:separator/>
      </w:r>
    </w:p>
  </w:endnote>
  <w:endnote w:type="continuationSeparator" w:id="0">
    <w:p w:rsidR="009F0C6E" w:rsidRDefault="009F0C6E" w:rsidP="008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6E" w:rsidRDefault="009F0C6E" w:rsidP="00803840">
      <w:pPr>
        <w:spacing w:after="0" w:line="240" w:lineRule="auto"/>
      </w:pPr>
      <w:r>
        <w:separator/>
      </w:r>
    </w:p>
  </w:footnote>
  <w:footnote w:type="continuationSeparator" w:id="0">
    <w:p w:rsidR="009F0C6E" w:rsidRDefault="009F0C6E" w:rsidP="0080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667"/>
    <w:multiLevelType w:val="hybridMultilevel"/>
    <w:tmpl w:val="AF40D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BF78C1"/>
    <w:multiLevelType w:val="hybridMultilevel"/>
    <w:tmpl w:val="658AF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92D6A"/>
    <w:multiLevelType w:val="hybridMultilevel"/>
    <w:tmpl w:val="3498157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276EE3"/>
    <w:multiLevelType w:val="hybridMultilevel"/>
    <w:tmpl w:val="BC78E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DC46C0C">
      <w:start w:val="1"/>
      <w:numFmt w:val="decimal"/>
      <w:lvlText w:val="%2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74736F7"/>
    <w:multiLevelType w:val="multilevel"/>
    <w:tmpl w:val="CE7C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F54185"/>
    <w:multiLevelType w:val="hybridMultilevel"/>
    <w:tmpl w:val="8E76C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9C2"/>
    <w:rsid w:val="00037BCB"/>
    <w:rsid w:val="0004594E"/>
    <w:rsid w:val="00046075"/>
    <w:rsid w:val="000838FF"/>
    <w:rsid w:val="000839C2"/>
    <w:rsid w:val="000E5450"/>
    <w:rsid w:val="001E25E1"/>
    <w:rsid w:val="002215EA"/>
    <w:rsid w:val="00255D56"/>
    <w:rsid w:val="002855BA"/>
    <w:rsid w:val="002F5D6D"/>
    <w:rsid w:val="0039635F"/>
    <w:rsid w:val="003D049C"/>
    <w:rsid w:val="00535B01"/>
    <w:rsid w:val="00552DE6"/>
    <w:rsid w:val="00575E7A"/>
    <w:rsid w:val="005854BB"/>
    <w:rsid w:val="005B271E"/>
    <w:rsid w:val="005B601D"/>
    <w:rsid w:val="005F7B5B"/>
    <w:rsid w:val="00607255"/>
    <w:rsid w:val="006F2793"/>
    <w:rsid w:val="0070249B"/>
    <w:rsid w:val="0071746B"/>
    <w:rsid w:val="007C59D3"/>
    <w:rsid w:val="007D17DD"/>
    <w:rsid w:val="00803840"/>
    <w:rsid w:val="00845293"/>
    <w:rsid w:val="00855BEA"/>
    <w:rsid w:val="008A6AD9"/>
    <w:rsid w:val="008B60E6"/>
    <w:rsid w:val="00910EFC"/>
    <w:rsid w:val="00926881"/>
    <w:rsid w:val="009356A6"/>
    <w:rsid w:val="00997F83"/>
    <w:rsid w:val="009F0C6E"/>
    <w:rsid w:val="00A60B30"/>
    <w:rsid w:val="00AC132C"/>
    <w:rsid w:val="00AC2AC8"/>
    <w:rsid w:val="00B0624E"/>
    <w:rsid w:val="00B400C5"/>
    <w:rsid w:val="00B66C1F"/>
    <w:rsid w:val="00C72E94"/>
    <w:rsid w:val="00C741A5"/>
    <w:rsid w:val="00C77607"/>
    <w:rsid w:val="00CB4AF0"/>
    <w:rsid w:val="00D018C0"/>
    <w:rsid w:val="00D9735E"/>
    <w:rsid w:val="00DE657B"/>
    <w:rsid w:val="00DF1FDC"/>
    <w:rsid w:val="00E1029D"/>
    <w:rsid w:val="00E10C05"/>
    <w:rsid w:val="00E46E9B"/>
    <w:rsid w:val="00F9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C2"/>
  </w:style>
  <w:style w:type="paragraph" w:styleId="2">
    <w:name w:val="heading 2"/>
    <w:basedOn w:val="a"/>
    <w:next w:val="a"/>
    <w:link w:val="20"/>
    <w:uiPriority w:val="99"/>
    <w:qFormat/>
    <w:rsid w:val="00C7760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0839C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0839C2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0839C2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rsid w:val="00926881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760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7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776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77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7607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9">
    <w:name w:val="Normal (Web)"/>
    <w:basedOn w:val="a"/>
    <w:unhideWhenUsed/>
    <w:rsid w:val="0004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4594E"/>
    <w:rPr>
      <w:b/>
      <w:bCs/>
    </w:rPr>
  </w:style>
  <w:style w:type="character" w:customStyle="1" w:styleId="apple-converted-space">
    <w:name w:val="apple-converted-space"/>
    <w:basedOn w:val="a0"/>
    <w:rsid w:val="0004594E"/>
  </w:style>
  <w:style w:type="paragraph" w:styleId="ab">
    <w:name w:val="Plain Text"/>
    <w:basedOn w:val="a"/>
    <w:link w:val="ac"/>
    <w:rsid w:val="000459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459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55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6">
    <w:name w:val="c6"/>
    <w:basedOn w:val="a"/>
    <w:rsid w:val="0055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2DE6"/>
  </w:style>
  <w:style w:type="character" w:customStyle="1" w:styleId="c12">
    <w:name w:val="c12"/>
    <w:basedOn w:val="a0"/>
    <w:rsid w:val="00552DE6"/>
  </w:style>
  <w:style w:type="character" w:customStyle="1" w:styleId="c10">
    <w:name w:val="c10"/>
    <w:basedOn w:val="a0"/>
    <w:rsid w:val="00552DE6"/>
  </w:style>
  <w:style w:type="paragraph" w:customStyle="1" w:styleId="c32">
    <w:name w:val="c32"/>
    <w:basedOn w:val="a"/>
    <w:rsid w:val="0055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552DE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d">
    <w:name w:val="Стиль"/>
    <w:rsid w:val="00552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3840"/>
  </w:style>
  <w:style w:type="paragraph" w:styleId="af0">
    <w:name w:val="footer"/>
    <w:basedOn w:val="a"/>
    <w:link w:val="af1"/>
    <w:uiPriority w:val="99"/>
    <w:semiHidden/>
    <w:unhideWhenUsed/>
    <w:rsid w:val="008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03840"/>
  </w:style>
  <w:style w:type="character" w:customStyle="1" w:styleId="10">
    <w:name w:val="Подзаголовок1"/>
    <w:basedOn w:val="a0"/>
    <w:rsid w:val="00607255"/>
  </w:style>
  <w:style w:type="character" w:styleId="af2">
    <w:name w:val="Emphasis"/>
    <w:qFormat/>
    <w:rsid w:val="00AC132C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7C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5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C9A4-417E-47BB-8467-4F63ADF5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8</cp:revision>
  <dcterms:created xsi:type="dcterms:W3CDTF">2015-12-18T13:13:00Z</dcterms:created>
  <dcterms:modified xsi:type="dcterms:W3CDTF">2017-09-26T07:27:00Z</dcterms:modified>
</cp:coreProperties>
</file>